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B2" w:rsidRPr="00074932" w:rsidRDefault="00012FB2" w:rsidP="00012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12FB2" w:rsidRDefault="00012FB2" w:rsidP="00012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 xml:space="preserve">«Айдарская средняя общеобразовательная школа имени Героя Советского Союза Бориса Григорьевича Кандыбина Ровеньского района </w:t>
      </w:r>
    </w:p>
    <w:p w:rsidR="00012FB2" w:rsidRPr="00074932" w:rsidRDefault="00012FB2" w:rsidP="00012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Белгородской области»</w:t>
      </w:r>
    </w:p>
    <w:p w:rsidR="00012FB2" w:rsidRPr="00074932" w:rsidRDefault="00012FB2" w:rsidP="00012FB2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24"/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1"/>
        <w:gridCol w:w="3492"/>
        <w:gridCol w:w="3053"/>
      </w:tblGrid>
      <w:tr w:rsidR="00012FB2" w:rsidRPr="00074932" w:rsidTr="00012FB2">
        <w:trPr>
          <w:tblCellSpacing w:w="0" w:type="dxa"/>
        </w:trPr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учителей - предметников  уровня </w:t>
            </w:r>
            <w:r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от «10 » июня  2021 г.№5 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>Заместитель директора МБОУ «</w:t>
            </w:r>
            <w:r w:rsidRPr="00074932">
              <w:rPr>
                <w:rFonts w:ascii="Times New Roman" w:hAnsi="Times New Roman"/>
                <w:color w:val="000000"/>
                <w:sz w:val="24"/>
                <w:szCs w:val="24"/>
              </w:rPr>
              <w:t>Айдарская средняя общеобразовательная школа</w:t>
            </w:r>
          </w:p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Б. Г. Кандыбина</w:t>
            </w:r>
          </w:p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731B651F" wp14:editId="7D034228">
                  <wp:extent cx="769153" cy="3426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05" cy="344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/Брежнева Е. В. /                            </w:t>
            </w:r>
          </w:p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7493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  2021 г.</w:t>
            </w:r>
          </w:p>
        </w:tc>
        <w:tc>
          <w:tcPr>
            <w:tcW w:w="3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932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>Приказ по МБОУ «</w:t>
            </w:r>
            <w:r w:rsidRPr="00074932">
              <w:rPr>
                <w:rFonts w:ascii="Times New Roman" w:hAnsi="Times New Roman"/>
                <w:color w:val="000000"/>
                <w:sz w:val="24"/>
                <w:szCs w:val="24"/>
              </w:rPr>
              <w:t>Айдарская средняя общеобразовательная школа им. Б. Г. Кандыбина</w:t>
            </w:r>
          </w:p>
          <w:p w:rsidR="00012FB2" w:rsidRPr="00074932" w:rsidRDefault="00012FB2" w:rsidP="0001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от « 31 »  </w:t>
            </w:r>
            <w:r w:rsidRPr="000749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</w:t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» 2021 г. № 227  </w:t>
            </w:r>
          </w:p>
        </w:tc>
      </w:tr>
    </w:tbl>
    <w:p w:rsidR="00012FB2" w:rsidRPr="00074932" w:rsidRDefault="00012FB2" w:rsidP="00012FB2">
      <w:pPr>
        <w:jc w:val="both"/>
        <w:rPr>
          <w:rFonts w:ascii="Times New Roman" w:hAnsi="Times New Roman"/>
          <w:sz w:val="28"/>
          <w:szCs w:val="28"/>
        </w:rPr>
      </w:pPr>
    </w:p>
    <w:p w:rsidR="00012FB2" w:rsidRDefault="00012FB2" w:rsidP="00012FB2">
      <w:pPr>
        <w:shd w:val="clear" w:color="auto" w:fill="FFFFFF" w:themeFill="background1"/>
      </w:pPr>
    </w:p>
    <w:p w:rsidR="00012FB2" w:rsidRDefault="00012FB2" w:rsidP="00012FB2">
      <w:pPr>
        <w:shd w:val="clear" w:color="auto" w:fill="FFFFFF" w:themeFill="background1"/>
      </w:pPr>
    </w:p>
    <w:p w:rsidR="00012FB2" w:rsidRDefault="00012FB2" w:rsidP="00012FB2">
      <w:pPr>
        <w:shd w:val="clear" w:color="auto" w:fill="FFFFFF" w:themeFill="background1"/>
      </w:pPr>
    </w:p>
    <w:p w:rsidR="00012FB2" w:rsidRPr="00074932" w:rsidRDefault="00012FB2" w:rsidP="00012FB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12FB2" w:rsidRDefault="00012FB2" w:rsidP="00012FB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98321D" w:rsidRDefault="0098321D" w:rsidP="00012FB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нглийский с радостью»</w:t>
      </w:r>
    </w:p>
    <w:p w:rsidR="0098321D" w:rsidRPr="00074932" w:rsidRDefault="0098321D" w:rsidP="0098321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74932">
        <w:rPr>
          <w:rFonts w:ascii="Times New Roman" w:hAnsi="Times New Roman"/>
          <w:sz w:val="28"/>
          <w:szCs w:val="28"/>
        </w:rPr>
        <w:t xml:space="preserve">рок реализации: </w:t>
      </w:r>
      <w:r>
        <w:rPr>
          <w:rFonts w:ascii="Times New Roman" w:hAnsi="Times New Roman"/>
          <w:sz w:val="28"/>
          <w:szCs w:val="28"/>
        </w:rPr>
        <w:t>1</w:t>
      </w:r>
      <w:r w:rsidRPr="00074932">
        <w:rPr>
          <w:rFonts w:ascii="Times New Roman" w:hAnsi="Times New Roman"/>
          <w:sz w:val="28"/>
          <w:szCs w:val="28"/>
        </w:rPr>
        <w:t xml:space="preserve"> год</w:t>
      </w:r>
    </w:p>
    <w:p w:rsidR="0098321D" w:rsidRPr="0098321D" w:rsidRDefault="0098321D" w:rsidP="00012FB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pacing w:val="1"/>
          <w:sz w:val="28"/>
          <w:szCs w:val="28"/>
        </w:rPr>
      </w:pPr>
      <w:r w:rsidRPr="0098321D">
        <w:rPr>
          <w:rFonts w:ascii="Times New Roman" w:hAnsi="Times New Roman"/>
          <w:spacing w:val="1"/>
          <w:sz w:val="28"/>
          <w:szCs w:val="28"/>
        </w:rPr>
        <w:t>возраст обучающихся –</w:t>
      </w:r>
      <w:r w:rsidR="0060155F">
        <w:rPr>
          <w:rFonts w:ascii="Times New Roman" w:hAnsi="Times New Roman"/>
          <w:spacing w:val="1"/>
          <w:sz w:val="28"/>
          <w:szCs w:val="28"/>
        </w:rPr>
        <w:t xml:space="preserve"> 6 -</w:t>
      </w:r>
      <w:r w:rsidRPr="0098321D">
        <w:rPr>
          <w:rFonts w:ascii="Times New Roman" w:hAnsi="Times New Roman"/>
          <w:spacing w:val="1"/>
          <w:sz w:val="28"/>
          <w:szCs w:val="28"/>
        </w:rPr>
        <w:t xml:space="preserve"> 7 лет</w:t>
      </w:r>
    </w:p>
    <w:p w:rsidR="00012FB2" w:rsidRPr="00074932" w:rsidRDefault="00012FB2" w:rsidP="00012FB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932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начального</w:t>
      </w:r>
      <w:r w:rsidRPr="00074932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012FB2" w:rsidRPr="00074932" w:rsidRDefault="0098321D" w:rsidP="00012FB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</w:t>
      </w:r>
      <w:r w:rsidR="00012FB2" w:rsidRPr="00074932">
        <w:rPr>
          <w:rFonts w:ascii="Times New Roman" w:hAnsi="Times New Roman"/>
          <w:spacing w:val="1"/>
          <w:sz w:val="28"/>
          <w:szCs w:val="28"/>
        </w:rPr>
        <w:t xml:space="preserve"> класс</w:t>
      </w:r>
    </w:p>
    <w:p w:rsidR="00012FB2" w:rsidRPr="00074932" w:rsidRDefault="00012FB2" w:rsidP="00012FB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2FB2" w:rsidRPr="00074932" w:rsidRDefault="00012FB2" w:rsidP="00012FB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2FB2" w:rsidRPr="00074932" w:rsidRDefault="00012FB2" w:rsidP="00012FB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2FB2" w:rsidRPr="00074932" w:rsidRDefault="00012FB2" w:rsidP="00012FB2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012FB2" w:rsidRDefault="00012FB2" w:rsidP="00012FB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2FB2" w:rsidRDefault="00012FB2" w:rsidP="00012FB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2FB2" w:rsidRDefault="00012FB2" w:rsidP="00012FB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2FB2" w:rsidRDefault="00012FB2" w:rsidP="00012FB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2FB2" w:rsidRDefault="00012FB2" w:rsidP="00012FB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2FB2" w:rsidRDefault="00012FB2" w:rsidP="00012FB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2FB2" w:rsidRDefault="00012FB2" w:rsidP="00012FB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2FB2" w:rsidRDefault="00012FB2" w:rsidP="0098321D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2021 год</w:t>
      </w:r>
    </w:p>
    <w:p w:rsidR="00150076" w:rsidRPr="001B4B67" w:rsidRDefault="00150076" w:rsidP="00C4166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C8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41668" w:rsidRDefault="00150076" w:rsidP="0098321D">
      <w:pPr>
        <w:pStyle w:val="a8"/>
        <w:tabs>
          <w:tab w:val="left" w:pos="709"/>
        </w:tabs>
        <w:suppressAutoHyphens/>
        <w:spacing w:after="0" w:line="276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840DF">
        <w:rPr>
          <w:rFonts w:ascii="Times New Roman" w:hAnsi="Times New Roman"/>
          <w:sz w:val="28"/>
          <w:szCs w:val="28"/>
        </w:rPr>
        <w:t>абочая программа</w:t>
      </w:r>
      <w:r>
        <w:rPr>
          <w:rFonts w:ascii="Times New Roman" w:hAnsi="Times New Roman"/>
          <w:sz w:val="28"/>
          <w:szCs w:val="28"/>
        </w:rPr>
        <w:t xml:space="preserve"> внеурочной деятельности «</w:t>
      </w:r>
      <w:r w:rsidR="00DD2772">
        <w:rPr>
          <w:rFonts w:ascii="Times New Roman" w:hAnsi="Times New Roman"/>
          <w:sz w:val="28"/>
          <w:szCs w:val="28"/>
        </w:rPr>
        <w:t>Английский с радостью</w:t>
      </w:r>
      <w:r>
        <w:rPr>
          <w:rFonts w:ascii="Times New Roman" w:hAnsi="Times New Roman"/>
          <w:sz w:val="28"/>
          <w:szCs w:val="28"/>
        </w:rPr>
        <w:t xml:space="preserve">» для 1 класса </w:t>
      </w:r>
      <w:r w:rsidRPr="005840DF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:</w:t>
      </w:r>
    </w:p>
    <w:p w:rsidR="00150076" w:rsidRPr="0098321D" w:rsidRDefault="00150076" w:rsidP="0098321D">
      <w:pPr>
        <w:pStyle w:val="a8"/>
        <w:tabs>
          <w:tab w:val="left" w:pos="709"/>
        </w:tabs>
        <w:suppressAutoHyphens/>
        <w:spacing w:after="0" w:line="276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1D">
        <w:rPr>
          <w:rFonts w:ascii="Times New Roman" w:hAnsi="Times New Roman"/>
          <w:i/>
          <w:sz w:val="28"/>
          <w:szCs w:val="28"/>
        </w:rPr>
        <w:t>в соответствии</w:t>
      </w:r>
      <w:r w:rsidRPr="0098321D">
        <w:rPr>
          <w:rFonts w:ascii="Times New Roman" w:hAnsi="Times New Roman"/>
          <w:sz w:val="28"/>
          <w:szCs w:val="28"/>
        </w:rPr>
        <w:t xml:space="preserve"> с федеральным </w:t>
      </w:r>
      <w:r w:rsidR="00C27F3A">
        <w:rPr>
          <w:rFonts w:ascii="Times New Roman" w:hAnsi="Times New Roman"/>
          <w:sz w:val="28"/>
          <w:szCs w:val="28"/>
        </w:rPr>
        <w:t>государственным образовательным стандартом начального общего образования;</w:t>
      </w:r>
    </w:p>
    <w:p w:rsidR="00150076" w:rsidRPr="00DC2C87" w:rsidRDefault="00150076" w:rsidP="0098321D">
      <w:pPr>
        <w:tabs>
          <w:tab w:val="left" w:pos="0"/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21D">
        <w:rPr>
          <w:rFonts w:ascii="Times New Roman" w:hAnsi="Times New Roman"/>
          <w:i/>
          <w:sz w:val="28"/>
          <w:szCs w:val="28"/>
        </w:rPr>
        <w:t xml:space="preserve"> на основе</w:t>
      </w:r>
      <w:r w:rsidRPr="004066D5">
        <w:rPr>
          <w:rFonts w:ascii="Times New Roman" w:hAnsi="Times New Roman"/>
          <w:b/>
          <w:sz w:val="28"/>
          <w:szCs w:val="28"/>
        </w:rPr>
        <w:t xml:space="preserve"> </w:t>
      </w:r>
      <w:r w:rsidRPr="008D355C">
        <w:rPr>
          <w:rFonts w:ascii="Times New Roman" w:hAnsi="Times New Roman"/>
          <w:sz w:val="28"/>
          <w:szCs w:val="28"/>
        </w:rPr>
        <w:t>при</w:t>
      </w:r>
      <w:r w:rsidRPr="00DC2C87">
        <w:rPr>
          <w:rFonts w:ascii="Times New Roman" w:hAnsi="Times New Roman"/>
          <w:sz w:val="28"/>
          <w:szCs w:val="28"/>
        </w:rPr>
        <w:t xml:space="preserve">мерной программы по раннему обучению английскому языку в первом классе начальной школы под редакцией Н.Д. </w:t>
      </w:r>
      <w:proofErr w:type="spellStart"/>
      <w:r w:rsidRPr="00DC2C87">
        <w:rPr>
          <w:rFonts w:ascii="Times New Roman" w:hAnsi="Times New Roman"/>
          <w:sz w:val="28"/>
          <w:szCs w:val="28"/>
        </w:rPr>
        <w:t>Епанчинцевой</w:t>
      </w:r>
      <w:proofErr w:type="spellEnd"/>
      <w:r w:rsidRPr="00DC2C87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DC2C87">
        <w:rPr>
          <w:rFonts w:ascii="Times New Roman" w:hAnsi="Times New Roman"/>
          <w:sz w:val="28"/>
          <w:szCs w:val="28"/>
        </w:rPr>
        <w:t>Карабутовой</w:t>
      </w:r>
      <w:proofErr w:type="spellEnd"/>
      <w:r w:rsidRPr="00DC2C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2C87">
        <w:rPr>
          <w:rFonts w:ascii="Times New Roman" w:hAnsi="Times New Roman"/>
          <w:sz w:val="28"/>
          <w:szCs w:val="28"/>
        </w:rPr>
        <w:t>Ефановой</w:t>
      </w:r>
      <w:proofErr w:type="spellEnd"/>
      <w:r w:rsidRPr="00DC2C87">
        <w:rPr>
          <w:rFonts w:ascii="Times New Roman" w:hAnsi="Times New Roman"/>
          <w:sz w:val="28"/>
          <w:szCs w:val="28"/>
        </w:rPr>
        <w:t xml:space="preserve"> В.В., Ромашовой Н.И. - Белгород, 2008;</w:t>
      </w:r>
    </w:p>
    <w:p w:rsidR="0087708E" w:rsidRPr="006E6647" w:rsidRDefault="0087708E" w:rsidP="0087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</w:pPr>
      <w:r w:rsidRPr="0087708E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en-US"/>
        </w:rPr>
        <w:t>с учё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 xml:space="preserve"> </w:t>
      </w:r>
      <w:r w:rsidRPr="006E66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Рабочей программы воспитания МБОУ «Айдарская средняя общеобразовательная школа им. Б. Г. Кандыбина», утвержденной приказом по общеобразовательному учреждению </w:t>
      </w:r>
      <w:r w:rsidRPr="006E664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т 31 августа 2021 г. № 225</w:t>
      </w:r>
      <w:r w:rsidRPr="006E66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«Об утверждении основной обр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азовательной программы </w:t>
      </w:r>
      <w:r w:rsidRPr="006E66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начального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общего образования</w:t>
      </w:r>
      <w:r w:rsidRPr="006E66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основного общего образования, среднего</w:t>
      </w:r>
      <w:r w:rsidRPr="006E66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общего образования</w:t>
      </w:r>
      <w:r w:rsidRPr="00FC371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</w:t>
      </w:r>
      <w:r w:rsidRPr="006E66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МБОУ «Айдарская средняя общеобразовательная школа 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Pr="006E66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им. Б. Г. Кандыбина».</w:t>
      </w:r>
    </w:p>
    <w:p w:rsidR="00150076" w:rsidRPr="00DC2C87" w:rsidRDefault="00150076" w:rsidP="0098321D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150076" w:rsidRPr="00DC2C87" w:rsidRDefault="00150076" w:rsidP="0098321D">
      <w:pPr>
        <w:numPr>
          <w:ilvl w:val="0"/>
          <w:numId w:val="8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Английский - первоклашкам / В помощь учителю английского языка/ Учебно-методическое пособие/ Второе издание, дополненное и исправленное. Под ред.: Н.Д. </w:t>
      </w:r>
      <w:proofErr w:type="spellStart"/>
      <w:r w:rsidRPr="00DC2C87">
        <w:rPr>
          <w:rFonts w:ascii="Times New Roman" w:hAnsi="Times New Roman"/>
          <w:sz w:val="28"/>
          <w:szCs w:val="28"/>
        </w:rPr>
        <w:t>Епанчинцевой</w:t>
      </w:r>
      <w:proofErr w:type="spellEnd"/>
      <w:r w:rsidRPr="00DC2C87">
        <w:rPr>
          <w:rFonts w:ascii="Times New Roman" w:hAnsi="Times New Roman"/>
          <w:sz w:val="28"/>
          <w:szCs w:val="28"/>
        </w:rPr>
        <w:t>, О.А. Моисеенко. – Белгород ИПЦ «ПОЛИТЕРРА», 2010.- 93 с.</w:t>
      </w:r>
    </w:p>
    <w:p w:rsidR="00150076" w:rsidRDefault="00150076" w:rsidP="0098321D">
      <w:pPr>
        <w:numPr>
          <w:ilvl w:val="0"/>
          <w:numId w:val="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Английский в 1 классе./В помощь первокласснику/ Методическое пособие/ Издание 2-ое. Под ред.: Н.Д. </w:t>
      </w:r>
      <w:proofErr w:type="spellStart"/>
      <w:r w:rsidRPr="00DC2C87">
        <w:rPr>
          <w:rFonts w:ascii="Times New Roman" w:hAnsi="Times New Roman"/>
          <w:sz w:val="28"/>
          <w:szCs w:val="28"/>
        </w:rPr>
        <w:t>Епанчинцевой</w:t>
      </w:r>
      <w:proofErr w:type="spellEnd"/>
      <w:r w:rsidRPr="00DC2C87">
        <w:rPr>
          <w:rFonts w:ascii="Times New Roman" w:hAnsi="Times New Roman"/>
          <w:sz w:val="28"/>
          <w:szCs w:val="28"/>
        </w:rPr>
        <w:t>, О.А. Моисеенко. – Белгород ИПЦ «ПОЛИТЕРРА», 2010.</w:t>
      </w:r>
    </w:p>
    <w:p w:rsidR="00012FB2" w:rsidRPr="00C27F3A" w:rsidRDefault="001B4B67" w:rsidP="00C27F3A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4B67">
        <w:rPr>
          <w:rFonts w:ascii="Times New Roman" w:hAnsi="Times New Roman"/>
          <w:sz w:val="28"/>
          <w:szCs w:val="28"/>
        </w:rPr>
        <w:t>Программа внеурочной деятельности «Английский с радостью» предназначена для детей младшего школьного возраста</w:t>
      </w:r>
      <w:r>
        <w:rPr>
          <w:rFonts w:ascii="Times New Roman" w:hAnsi="Times New Roman"/>
          <w:sz w:val="28"/>
          <w:szCs w:val="28"/>
        </w:rPr>
        <w:t xml:space="preserve"> (</w:t>
      </w:r>
      <w:r w:rsidR="00ED7E76">
        <w:rPr>
          <w:rFonts w:ascii="Times New Roman" w:hAnsi="Times New Roman"/>
          <w:sz w:val="28"/>
          <w:szCs w:val="28"/>
        </w:rPr>
        <w:t>6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B67">
        <w:rPr>
          <w:rFonts w:ascii="Times New Roman" w:hAnsi="Times New Roman"/>
          <w:sz w:val="28"/>
          <w:szCs w:val="28"/>
        </w:rPr>
        <w:t>7 лет).</w:t>
      </w:r>
    </w:p>
    <w:p w:rsidR="00150076" w:rsidRPr="00CD468B" w:rsidRDefault="00150076" w:rsidP="00012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1A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CD468B" w:rsidRDefault="00150076" w:rsidP="007F63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751A6">
        <w:rPr>
          <w:rFonts w:ascii="Times New Roman" w:hAnsi="Times New Roman" w:cs="Times New Roman"/>
          <w:sz w:val="28"/>
          <w:szCs w:val="28"/>
        </w:rPr>
        <w:t>Общим результатом освоения программы является осознание иностранного языка как возможность личностного, социального, познавательног</w:t>
      </w:r>
      <w:r w:rsidR="00CD468B">
        <w:rPr>
          <w:rFonts w:ascii="Times New Roman" w:hAnsi="Times New Roman" w:cs="Times New Roman"/>
          <w:sz w:val="28"/>
          <w:szCs w:val="28"/>
        </w:rPr>
        <w:t xml:space="preserve">о и коммуникативного развития. </w:t>
      </w:r>
    </w:p>
    <w:bookmarkEnd w:id="0"/>
    <w:p w:rsidR="00150076" w:rsidRDefault="00150076" w:rsidP="005F7902">
      <w:pPr>
        <w:ind w:firstLine="709"/>
        <w:rPr>
          <w:rFonts w:ascii="Times New Roman" w:hAnsi="Times New Roman"/>
          <w:b/>
          <w:sz w:val="24"/>
          <w:szCs w:val="24"/>
        </w:rPr>
      </w:pPr>
      <w:r w:rsidRPr="0029640E">
        <w:rPr>
          <w:rFonts w:ascii="Times New Roman" w:hAnsi="Times New Roman"/>
          <w:b/>
          <w:sz w:val="24"/>
          <w:szCs w:val="24"/>
        </w:rPr>
        <w:t>ОЖИДАЕМЫЕ РЕЗУЛЬТАТЫ РЕАЛИЗАЦИИ ПРОГРАММЫ</w:t>
      </w:r>
    </w:p>
    <w:p w:rsidR="0087708E" w:rsidRPr="003102E1" w:rsidRDefault="0087708E" w:rsidP="0087708E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3102E1">
        <w:rPr>
          <w:rFonts w:ascii="Times New Roman" w:hAnsi="Times New Roman"/>
          <w:b/>
          <w:i/>
          <w:sz w:val="28"/>
          <w:szCs w:val="28"/>
        </w:rPr>
        <w:t>Личностные результаты в рамках программы воспитания</w:t>
      </w:r>
      <w:r w:rsidRPr="003102E1">
        <w:rPr>
          <w:rFonts w:ascii="Times New Roman" w:hAnsi="Times New Roman"/>
          <w:i/>
          <w:sz w:val="28"/>
          <w:szCs w:val="28"/>
        </w:rPr>
        <w:t>:</w:t>
      </w:r>
    </w:p>
    <w:p w:rsidR="0087708E" w:rsidRPr="00FA0A61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A0A61">
        <w:rPr>
          <w:rFonts w:ascii="Times New Roman" w:hAnsi="Times New Roman"/>
          <w:sz w:val="28"/>
          <w:szCs w:val="28"/>
        </w:rPr>
        <w:t>Гражданского воспитания: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3. неприятие любых форм экстремизма, дискриминации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4. понимание роли различных социальных институтов в жизни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человека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5. представление об основных правах, свободах и обязанностях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 xml:space="preserve">гражданина, социальных </w:t>
      </w:r>
      <w:proofErr w:type="gramStart"/>
      <w:r w:rsidRPr="00CC0B16">
        <w:rPr>
          <w:rFonts w:ascii="Times New Roman" w:hAnsi="Times New Roman"/>
          <w:sz w:val="28"/>
          <w:szCs w:val="28"/>
        </w:rPr>
        <w:t>нормах</w:t>
      </w:r>
      <w:proofErr w:type="gramEnd"/>
      <w:r w:rsidRPr="00CC0B16">
        <w:rPr>
          <w:rFonts w:ascii="Times New Roman" w:hAnsi="Times New Roman"/>
          <w:sz w:val="28"/>
          <w:szCs w:val="28"/>
        </w:rPr>
        <w:t xml:space="preserve"> и правилах межличностных отношений в поликультурном и многоконфессиональном обществе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7. готовность к разнообразной созидательной деятельности,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стремление к взаимопониманию и взаимопомощи; активное участие в школьном самоуправлении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CC0B16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, помощь людям, нуждающимся в ней). </w:t>
      </w:r>
    </w:p>
    <w:p w:rsidR="0087708E" w:rsidRPr="00FA0A61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A0A61">
        <w:rPr>
          <w:rFonts w:ascii="Times New Roman" w:hAnsi="Times New Roman"/>
          <w:sz w:val="28"/>
          <w:szCs w:val="28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="00FA0A61" w:rsidRPr="00FA0A61">
        <w:rPr>
          <w:rFonts w:ascii="Times New Roman" w:hAnsi="Times New Roman"/>
          <w:sz w:val="28"/>
          <w:szCs w:val="28"/>
        </w:rPr>
        <w:t>: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87708E" w:rsidRPr="00FA0A61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A0A61">
        <w:rPr>
          <w:rFonts w:ascii="Times New Roman" w:hAnsi="Times New Roman"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="00FA0A61">
        <w:rPr>
          <w:rFonts w:ascii="Times New Roman" w:hAnsi="Times New Roman"/>
          <w:sz w:val="28"/>
          <w:szCs w:val="28"/>
        </w:rPr>
        <w:t>: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87708E" w:rsidRPr="00FA0A61" w:rsidRDefault="0087708E" w:rsidP="00FA0A6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A0A61">
        <w:rPr>
          <w:rFonts w:ascii="Times New Roman" w:hAnsi="Times New Roman"/>
          <w:sz w:val="28"/>
          <w:szCs w:val="28"/>
        </w:rPr>
        <w:t>4. Эстетического воспитания: восприимчивость к разным видам искусства, традициям и творчеству своего и других народов, понимание эмоци</w:t>
      </w:r>
      <w:r w:rsidR="00FA0A61" w:rsidRPr="00FA0A61">
        <w:rPr>
          <w:rFonts w:ascii="Times New Roman" w:hAnsi="Times New Roman"/>
          <w:sz w:val="28"/>
          <w:szCs w:val="28"/>
        </w:rPr>
        <w:t>онального воздействия искусства: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87708E" w:rsidRPr="00FA0A61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A0A61">
        <w:rPr>
          <w:rFonts w:ascii="Times New Roman" w:hAnsi="Times New Roman"/>
          <w:sz w:val="28"/>
          <w:szCs w:val="28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="00FA0A61">
        <w:rPr>
          <w:rFonts w:ascii="Times New Roman" w:hAnsi="Times New Roman"/>
          <w:sz w:val="28"/>
          <w:szCs w:val="28"/>
        </w:rPr>
        <w:t>: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CC0B16">
        <w:rPr>
          <w:rFonts w:ascii="Times New Roman" w:hAnsi="Times New Roman"/>
          <w:sz w:val="28"/>
          <w:szCs w:val="28"/>
        </w:rPr>
        <w:t>интернет-среде</w:t>
      </w:r>
      <w:proofErr w:type="gramEnd"/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 xml:space="preserve">5.4. сформированность навыков рефлексии, признание своего права на ошибку и такого же права другого человека. </w:t>
      </w:r>
    </w:p>
    <w:p w:rsidR="0087708E" w:rsidRPr="00FA0A61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A0A61">
        <w:rPr>
          <w:rFonts w:ascii="Times New Roman" w:hAnsi="Times New Roman"/>
          <w:sz w:val="28"/>
          <w:szCs w:val="28"/>
        </w:rPr>
        <w:t>6. Трудового воспитания: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3. осознанный выбор и построение индивидуальной траектории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образования и жизненных планов с учётом личных и общественных интересов и потребностей. </w:t>
      </w:r>
    </w:p>
    <w:p w:rsidR="0087708E" w:rsidRPr="00FA0A61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A0A61">
        <w:rPr>
          <w:rFonts w:ascii="Times New Roman" w:hAnsi="Times New Roman"/>
          <w:sz w:val="28"/>
          <w:szCs w:val="28"/>
        </w:rPr>
        <w:t>7. Экологического воспитания: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87708E" w:rsidRPr="00FA0A61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A0A61">
        <w:rPr>
          <w:rFonts w:ascii="Times New Roman" w:hAnsi="Times New Roman"/>
          <w:sz w:val="28"/>
          <w:szCs w:val="28"/>
        </w:rPr>
        <w:t xml:space="preserve">8. Ценности научного познания: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87708E" w:rsidRPr="00FA0A61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A0A61">
        <w:rPr>
          <w:rFonts w:ascii="Times New Roman" w:hAnsi="Times New Roman"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FA0A6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A0A61">
        <w:rPr>
          <w:rFonts w:ascii="Times New Roman" w:hAnsi="Times New Roman"/>
          <w:sz w:val="28"/>
          <w:szCs w:val="28"/>
        </w:rPr>
        <w:t xml:space="preserve"> к изменяющимся условиям социальной и природной среды: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0B16">
        <w:rPr>
          <w:rFonts w:ascii="Times New Roman" w:hAnsi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87708E" w:rsidRPr="00CC0B16" w:rsidRDefault="0087708E" w:rsidP="0087708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87708E" w:rsidRPr="00FA0A61" w:rsidRDefault="0087708E" w:rsidP="00FA0A6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150076" w:rsidRPr="00012FB2" w:rsidRDefault="00150076" w:rsidP="00012F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12FB2">
        <w:rPr>
          <w:rFonts w:ascii="Times New Roman" w:hAnsi="Times New Roman"/>
          <w:bCs/>
          <w:i/>
          <w:sz w:val="28"/>
          <w:szCs w:val="28"/>
        </w:rPr>
        <w:t>Личностные результаты</w:t>
      </w:r>
    </w:p>
    <w:p w:rsidR="00150076" w:rsidRPr="00DC2C87" w:rsidRDefault="00150076" w:rsidP="00012F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2FB2">
        <w:rPr>
          <w:rFonts w:ascii="Times New Roman" w:hAnsi="Times New Roman"/>
          <w:bCs/>
          <w:iCs/>
          <w:sz w:val="28"/>
          <w:szCs w:val="28"/>
        </w:rPr>
        <w:t>Личностными результатами</w:t>
      </w:r>
      <w:r w:rsidRPr="00DC2C8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C2C87">
        <w:rPr>
          <w:rFonts w:ascii="Times New Roman" w:hAnsi="Times New Roman"/>
          <w:sz w:val="28"/>
          <w:szCs w:val="28"/>
        </w:rPr>
        <w:t>изучения иностранного языка в 1-ом классе начальной школы являются:</w:t>
      </w:r>
    </w:p>
    <w:p w:rsidR="00150076" w:rsidRPr="00DC2C87" w:rsidRDefault="00150076" w:rsidP="00012FB2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общее представление о мире как о многоязычном и поликультурном сообществе;</w:t>
      </w:r>
    </w:p>
    <w:p w:rsidR="00150076" w:rsidRPr="00DC2C87" w:rsidRDefault="00150076" w:rsidP="00012FB2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150076" w:rsidRPr="00DC2C87" w:rsidRDefault="00150076" w:rsidP="00012FB2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150076" w:rsidRPr="00012FB2" w:rsidRDefault="00150076" w:rsidP="00012F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012FB2">
        <w:rPr>
          <w:rFonts w:ascii="Times New Roman" w:hAnsi="Times New Roman"/>
          <w:bCs/>
          <w:i/>
          <w:sz w:val="28"/>
          <w:szCs w:val="28"/>
        </w:rPr>
        <w:t>Метапредметные</w:t>
      </w:r>
      <w:proofErr w:type="spellEnd"/>
      <w:r w:rsidRPr="00012FB2">
        <w:rPr>
          <w:rFonts w:ascii="Times New Roman" w:hAnsi="Times New Roman"/>
          <w:bCs/>
          <w:i/>
          <w:sz w:val="28"/>
          <w:szCs w:val="28"/>
        </w:rPr>
        <w:t xml:space="preserve"> результаты</w:t>
      </w:r>
    </w:p>
    <w:p w:rsidR="00150076" w:rsidRPr="00DC2C87" w:rsidRDefault="00150076" w:rsidP="00012F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FB2">
        <w:rPr>
          <w:rFonts w:ascii="Times New Roman" w:hAnsi="Times New Roman"/>
          <w:bCs/>
          <w:iCs/>
          <w:sz w:val="28"/>
          <w:szCs w:val="28"/>
        </w:rPr>
        <w:t>Метапредметными</w:t>
      </w:r>
      <w:proofErr w:type="spellEnd"/>
      <w:r w:rsidRPr="00012FB2">
        <w:rPr>
          <w:rFonts w:ascii="Times New Roman" w:hAnsi="Times New Roman"/>
          <w:bCs/>
          <w:iCs/>
          <w:sz w:val="28"/>
          <w:szCs w:val="28"/>
        </w:rPr>
        <w:t xml:space="preserve"> результатами</w:t>
      </w:r>
      <w:r w:rsidRPr="00012F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12FB2">
        <w:rPr>
          <w:rFonts w:ascii="Times New Roman" w:hAnsi="Times New Roman"/>
          <w:sz w:val="28"/>
          <w:szCs w:val="28"/>
        </w:rPr>
        <w:t>изучения иностранного языка в 1-ом классе н</w:t>
      </w:r>
      <w:r w:rsidRPr="00DC2C87">
        <w:rPr>
          <w:rFonts w:ascii="Times New Roman" w:hAnsi="Times New Roman"/>
          <w:sz w:val="28"/>
          <w:szCs w:val="28"/>
        </w:rPr>
        <w:t>ачальной школы являются:</w:t>
      </w:r>
    </w:p>
    <w:p w:rsidR="00150076" w:rsidRPr="00DC2C87" w:rsidRDefault="00150076" w:rsidP="00012FB2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150076" w:rsidRPr="00DC2C87" w:rsidRDefault="00150076" w:rsidP="00012FB2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150076" w:rsidRPr="00DC2C87" w:rsidRDefault="00150076" w:rsidP="00012FB2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150076" w:rsidRPr="00DC2C87" w:rsidRDefault="00150076" w:rsidP="00012FB2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lastRenderedPageBreak/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150076" w:rsidRPr="00DC2C87" w:rsidRDefault="00150076" w:rsidP="005F7902">
      <w:pPr>
        <w:widowControl w:val="0"/>
        <w:spacing w:after="0" w:line="240" w:lineRule="auto"/>
        <w:ind w:left="426" w:firstLine="567"/>
        <w:rPr>
          <w:rFonts w:ascii="Times New Roman" w:hAnsi="Times New Roman"/>
          <w:b/>
          <w:i/>
          <w:sz w:val="28"/>
          <w:szCs w:val="28"/>
        </w:rPr>
      </w:pPr>
    </w:p>
    <w:p w:rsidR="00150076" w:rsidRDefault="00150076" w:rsidP="005F7902">
      <w:pPr>
        <w:pStyle w:val="a9"/>
        <w:spacing w:after="0" w:line="100" w:lineRule="atLeast"/>
        <w:ind w:left="426"/>
        <w:jc w:val="center"/>
        <w:rPr>
          <w:b/>
          <w:color w:val="00000A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Т</w:t>
      </w:r>
      <w:r>
        <w:rPr>
          <w:b/>
          <w:color w:val="00000A"/>
          <w:sz w:val="28"/>
          <w:szCs w:val="28"/>
          <w:lang w:val="ru-RU"/>
        </w:rPr>
        <w:t>ребования к уровню подготовки учащихся</w:t>
      </w:r>
    </w:p>
    <w:p w:rsidR="00ED7E76" w:rsidRDefault="00150076" w:rsidP="00012FB2">
      <w:pPr>
        <w:widowControl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AB4D46">
        <w:rPr>
          <w:b/>
          <w:color w:val="00000A"/>
          <w:sz w:val="28"/>
          <w:szCs w:val="28"/>
        </w:rPr>
        <w:t xml:space="preserve">  </w:t>
      </w:r>
      <w:r w:rsidRPr="00DC2C87">
        <w:rPr>
          <w:rFonts w:ascii="Times New Roman" w:hAnsi="Times New Roman"/>
          <w:b/>
          <w:i/>
          <w:sz w:val="28"/>
          <w:szCs w:val="28"/>
        </w:rPr>
        <w:t xml:space="preserve">В результате изучения </w:t>
      </w:r>
      <w:r w:rsidR="00ED7E76">
        <w:rPr>
          <w:rFonts w:ascii="Times New Roman" w:hAnsi="Times New Roman"/>
          <w:b/>
          <w:i/>
          <w:sz w:val="28"/>
          <w:szCs w:val="28"/>
        </w:rPr>
        <w:t>английского языка ученик должен</w:t>
      </w:r>
    </w:p>
    <w:p w:rsidR="00150076" w:rsidRPr="00ED7E76" w:rsidRDefault="00150076" w:rsidP="00012FB2">
      <w:pPr>
        <w:widowControl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C2C87">
        <w:rPr>
          <w:rFonts w:ascii="Times New Roman" w:hAnsi="Times New Roman"/>
          <w:b/>
          <w:sz w:val="28"/>
          <w:szCs w:val="28"/>
        </w:rPr>
        <w:t>знать/понимать</w:t>
      </w:r>
    </w:p>
    <w:p w:rsidR="00150076" w:rsidRPr="00DC2C87" w:rsidRDefault="00150076" w:rsidP="00012FB2">
      <w:pPr>
        <w:widowControl w:val="0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алфавит, буквы, звуки изучаемого языка;</w:t>
      </w:r>
    </w:p>
    <w:p w:rsidR="00150076" w:rsidRPr="00DC2C87" w:rsidRDefault="00150076" w:rsidP="00012FB2">
      <w:pPr>
        <w:widowControl w:val="0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особенности интонации основных типов предложений;</w:t>
      </w:r>
    </w:p>
    <w:p w:rsidR="00150076" w:rsidRPr="00DC2C87" w:rsidRDefault="00150076" w:rsidP="00012FB2">
      <w:pPr>
        <w:widowControl w:val="0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название страны/стран изучаемого языка, их столиц;</w:t>
      </w:r>
    </w:p>
    <w:p w:rsidR="00150076" w:rsidRPr="00DC2C87" w:rsidRDefault="00150076" w:rsidP="00012FB2">
      <w:pPr>
        <w:widowControl w:val="0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имена наиболее известных персонажей детских литературных произведений страны/стран изучаемого языка;</w:t>
      </w:r>
    </w:p>
    <w:p w:rsidR="00150076" w:rsidRPr="00DC2C87" w:rsidRDefault="00150076" w:rsidP="00012FB2">
      <w:pPr>
        <w:widowControl w:val="0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наизусть рифмованные произведения детского фольклора (доступные по содержанию и форме);</w:t>
      </w:r>
    </w:p>
    <w:p w:rsidR="00150076" w:rsidRPr="00DC2C87" w:rsidRDefault="00150076" w:rsidP="00012FB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C2C87">
        <w:rPr>
          <w:rFonts w:ascii="Times New Roman" w:hAnsi="Times New Roman"/>
          <w:b/>
          <w:sz w:val="28"/>
          <w:szCs w:val="28"/>
        </w:rPr>
        <w:t>уметь</w:t>
      </w:r>
    </w:p>
    <w:p w:rsidR="00150076" w:rsidRPr="00DC2C87" w:rsidRDefault="00150076" w:rsidP="00012FB2">
      <w:pPr>
        <w:widowControl w:val="0"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DC2C87">
        <w:rPr>
          <w:rFonts w:ascii="Times New Roman" w:hAnsi="Times New Roman"/>
          <w:i/>
          <w:sz w:val="28"/>
          <w:szCs w:val="28"/>
        </w:rPr>
        <w:t>аудирование:</w:t>
      </w:r>
    </w:p>
    <w:p w:rsidR="00150076" w:rsidRPr="00DC2C87" w:rsidRDefault="00150076" w:rsidP="00012FB2">
      <w:pPr>
        <w:widowControl w:val="0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150076" w:rsidRPr="00DC2C87" w:rsidRDefault="00150076" w:rsidP="00012F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C2C87">
        <w:rPr>
          <w:rFonts w:ascii="Times New Roman" w:hAnsi="Times New Roman"/>
          <w:i/>
          <w:sz w:val="28"/>
          <w:szCs w:val="28"/>
        </w:rPr>
        <w:t>говорение:</w:t>
      </w:r>
    </w:p>
    <w:p w:rsidR="00150076" w:rsidRPr="00DC2C87" w:rsidRDefault="00150076" w:rsidP="00012FB2">
      <w:pPr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участвовать в элементарном этикетном диалоге (знакомство, поздравление, благодарность, приветствие);</w:t>
      </w:r>
    </w:p>
    <w:p w:rsidR="00150076" w:rsidRPr="00DC2C87" w:rsidRDefault="00150076" w:rsidP="00012FB2">
      <w:pPr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150076" w:rsidRPr="00DC2C87" w:rsidRDefault="00150076" w:rsidP="00012FB2">
      <w:pPr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кратко рассказывать о себе, своей семье, друге. </w:t>
      </w:r>
    </w:p>
    <w:p w:rsidR="00150076" w:rsidRPr="00DC2C87" w:rsidRDefault="00150076" w:rsidP="00012F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C87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r w:rsidRPr="00DC2C87">
        <w:rPr>
          <w:rFonts w:ascii="Times New Roman" w:hAnsi="Times New Roman"/>
          <w:sz w:val="28"/>
          <w:szCs w:val="28"/>
        </w:rPr>
        <w:t>для:</w:t>
      </w:r>
    </w:p>
    <w:p w:rsidR="00150076" w:rsidRPr="00DC2C87" w:rsidRDefault="00150076" w:rsidP="00012FB2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150076" w:rsidRPr="00DC2C87" w:rsidRDefault="00150076" w:rsidP="00012FB2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преодоления психологических барьеров в использовании английского языка как средства общения;</w:t>
      </w:r>
    </w:p>
    <w:p w:rsidR="00150076" w:rsidRPr="00DC2C87" w:rsidRDefault="00150076" w:rsidP="00012FB2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ознакомления с детским зарубежным и региональным фольклором, доступными образцами художественной литературы на английском языке, более глубокого осознания некоторых особенностей изучаемого языка.</w:t>
      </w:r>
    </w:p>
    <w:p w:rsidR="00150076" w:rsidRPr="00ED7E76" w:rsidRDefault="00150076" w:rsidP="00012FB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7E76">
        <w:rPr>
          <w:rFonts w:ascii="Times New Roman" w:hAnsi="Times New Roman"/>
          <w:b/>
          <w:sz w:val="28"/>
          <w:szCs w:val="28"/>
        </w:rPr>
        <w:t xml:space="preserve">Качества личности, которые могут быть развиты у обучающихся в результате занятий: </w:t>
      </w:r>
    </w:p>
    <w:p w:rsidR="00150076" w:rsidRPr="00DC2C87" w:rsidRDefault="00150076" w:rsidP="00012FB2">
      <w:pPr>
        <w:pStyle w:val="a8"/>
        <w:widowControl w:val="0"/>
        <w:numPr>
          <w:ilvl w:val="0"/>
          <w:numId w:val="7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толерантность, дружелюбное отношение к представителям других стран; </w:t>
      </w:r>
    </w:p>
    <w:p w:rsidR="00150076" w:rsidRPr="00DC2C87" w:rsidRDefault="00150076" w:rsidP="00012FB2">
      <w:pPr>
        <w:pStyle w:val="a8"/>
        <w:widowControl w:val="0"/>
        <w:numPr>
          <w:ilvl w:val="0"/>
          <w:numId w:val="7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познавательная, творческая, общественная активность;</w:t>
      </w:r>
    </w:p>
    <w:p w:rsidR="00150076" w:rsidRPr="00DC2C87" w:rsidRDefault="00150076" w:rsidP="00012FB2">
      <w:pPr>
        <w:pStyle w:val="a8"/>
        <w:widowControl w:val="0"/>
        <w:numPr>
          <w:ilvl w:val="0"/>
          <w:numId w:val="7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самостоятельность (в </w:t>
      </w:r>
      <w:proofErr w:type="spellStart"/>
      <w:r w:rsidRPr="00DC2C87">
        <w:rPr>
          <w:rFonts w:ascii="Times New Roman" w:hAnsi="Times New Roman"/>
          <w:sz w:val="28"/>
          <w:szCs w:val="28"/>
        </w:rPr>
        <w:t>т.ч</w:t>
      </w:r>
      <w:proofErr w:type="spellEnd"/>
      <w:r w:rsidRPr="00DC2C87">
        <w:rPr>
          <w:rFonts w:ascii="Times New Roman" w:hAnsi="Times New Roman"/>
          <w:sz w:val="28"/>
          <w:szCs w:val="28"/>
        </w:rPr>
        <w:t>. в принятии решений);</w:t>
      </w:r>
    </w:p>
    <w:p w:rsidR="00150076" w:rsidRPr="00DC2C87" w:rsidRDefault="00150076" w:rsidP="00012FB2">
      <w:pPr>
        <w:pStyle w:val="a8"/>
        <w:widowControl w:val="0"/>
        <w:numPr>
          <w:ilvl w:val="0"/>
          <w:numId w:val="7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150076" w:rsidRPr="00DC2C87" w:rsidRDefault="00150076" w:rsidP="00012FB2">
      <w:pPr>
        <w:pStyle w:val="a8"/>
        <w:widowControl w:val="0"/>
        <w:numPr>
          <w:ilvl w:val="0"/>
          <w:numId w:val="7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коммуникабельность; </w:t>
      </w:r>
    </w:p>
    <w:p w:rsidR="00150076" w:rsidRPr="00DC2C87" w:rsidRDefault="00150076" w:rsidP="00012FB2">
      <w:pPr>
        <w:pStyle w:val="a8"/>
        <w:widowControl w:val="0"/>
        <w:numPr>
          <w:ilvl w:val="0"/>
          <w:numId w:val="7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уважение к себе и другим; </w:t>
      </w:r>
    </w:p>
    <w:p w:rsidR="00150076" w:rsidRPr="00DC2C87" w:rsidRDefault="00150076" w:rsidP="00012FB2">
      <w:pPr>
        <w:pStyle w:val="a8"/>
        <w:widowControl w:val="0"/>
        <w:numPr>
          <w:ilvl w:val="0"/>
          <w:numId w:val="7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личная и взаимная ответственность;</w:t>
      </w:r>
    </w:p>
    <w:p w:rsidR="00150076" w:rsidRDefault="00150076" w:rsidP="00012FB2">
      <w:pPr>
        <w:numPr>
          <w:ilvl w:val="0"/>
          <w:numId w:val="7"/>
        </w:numPr>
        <w:tabs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lastRenderedPageBreak/>
        <w:t>готовность дей</w:t>
      </w:r>
      <w:r w:rsidR="0098321D">
        <w:rPr>
          <w:rFonts w:ascii="Times New Roman" w:hAnsi="Times New Roman"/>
          <w:sz w:val="28"/>
          <w:szCs w:val="28"/>
        </w:rPr>
        <w:t>ствия в нестандартных ситуации.</w:t>
      </w:r>
    </w:p>
    <w:p w:rsidR="0098321D" w:rsidRDefault="0098321D" w:rsidP="0098321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21D" w:rsidRDefault="0098321D" w:rsidP="0098321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21D" w:rsidRPr="007F0027" w:rsidRDefault="0098321D" w:rsidP="0098321D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C87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98321D" w:rsidRPr="00DC2C87" w:rsidRDefault="0098321D" w:rsidP="00983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21D" w:rsidRPr="00B1723C" w:rsidRDefault="0098321D" w:rsidP="0098321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1723C">
        <w:rPr>
          <w:rFonts w:ascii="Times New Roman" w:hAnsi="Times New Roman"/>
          <w:b/>
          <w:sz w:val="28"/>
          <w:szCs w:val="28"/>
        </w:rPr>
        <w:t>Раздел 1 « Здравствуйте, это я!»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Задачи: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1. Развитие у детей этикетной функции общения (умения поздороваться, попрощаться, познакомиться: представить себя и кого-нибудь)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2. Развитие умения понимать обращенные к ним реплики и реагировать на них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3. Развитие умения сообщить о себе: назвать себя, сказать, что умеет делать и т.д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4. Формирование у детей представлений об англоговорящих странах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884"/>
        <w:gridCol w:w="1882"/>
        <w:gridCol w:w="1895"/>
        <w:gridCol w:w="2304"/>
      </w:tblGrid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Лексическое наполне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Речевые образцы, подлежащие усвоению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трановедческий материал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  <w:t>How old are you? Who are you? Where are you from? Are you Russian? Where do you live?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is your address? 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Good !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Very good!</w:t>
            </w:r>
          </w:p>
        </w:tc>
        <w:tc>
          <w:tcPr>
            <w:tcW w:w="1888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 </w:t>
            </w: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m, hi, bye, hello, name, is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from, Africa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Russia, Great Britain, America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>,</w:t>
            </w: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ddress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ello! Hi!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am... (Nick)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Bye!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What’s your name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My name’s (Sasha). I’m (Dima). How old are you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am 6 (7)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am from What is your address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y address is……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Обыгрывание ситуации «Интервью»</w:t>
            </w: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Как правильно назвать адрес, если ты в Британии? Как оформляют адреса на конвертах?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21D" w:rsidRDefault="0098321D" w:rsidP="009832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21D" w:rsidRDefault="0098321D" w:rsidP="00983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D9B">
        <w:rPr>
          <w:rFonts w:ascii="Times New Roman" w:hAnsi="Times New Roman" w:cs="Times New Roman"/>
          <w:sz w:val="28"/>
          <w:szCs w:val="28"/>
        </w:rPr>
        <w:t>ексика по те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равствуйте, это я!»</w:t>
      </w:r>
    </w:p>
    <w:p w:rsidR="0098321D" w:rsidRDefault="0098321D" w:rsidP="00983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749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Pr="00A9060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ыгрывание ситуации «Интервью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1749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4984">
        <w:rPr>
          <w:rFonts w:ascii="Times New Roman" w:hAnsi="Times New Roman" w:cs="Times New Roman"/>
          <w:sz w:val="28"/>
          <w:szCs w:val="28"/>
        </w:rPr>
        <w:t>онкурс рисунков «Мои друзья</w:t>
      </w:r>
      <w:r w:rsidRPr="00383C3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Pr="00D3047B"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3047B">
        <w:rPr>
          <w:rFonts w:ascii="Times New Roman" w:hAnsi="Times New Roman" w:cs="Times New Roman"/>
          <w:bCs/>
          <w:sz w:val="28"/>
          <w:szCs w:val="28"/>
        </w:rPr>
        <w:t>стно-речевая 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 xml:space="preserve"> Методы и приемы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демонстрация, практику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21D" w:rsidRDefault="0098321D" w:rsidP="0098321D">
      <w:pPr>
        <w:pStyle w:val="11"/>
        <w:autoSpaceDE/>
        <w:adjustRightInd/>
        <w:ind w:left="0" w:firstLine="567"/>
        <w:jc w:val="both"/>
        <w:rPr>
          <w:sz w:val="28"/>
          <w:szCs w:val="28"/>
        </w:rPr>
      </w:pPr>
      <w:r w:rsidRPr="00C564F9">
        <w:rPr>
          <w:b/>
          <w:snapToGrid w:val="0"/>
          <w:sz w:val="28"/>
          <w:szCs w:val="28"/>
        </w:rPr>
        <w:t xml:space="preserve">Оснащение: </w:t>
      </w:r>
      <w:r>
        <w:rPr>
          <w:sz w:val="28"/>
          <w:szCs w:val="28"/>
        </w:rPr>
        <w:t>дидактический материал,</w:t>
      </w:r>
      <w:r w:rsidRPr="00C564F9">
        <w:rPr>
          <w:sz w:val="28"/>
          <w:szCs w:val="28"/>
        </w:rPr>
        <w:t xml:space="preserve"> план-конспект</w:t>
      </w:r>
      <w:r>
        <w:rPr>
          <w:sz w:val="28"/>
          <w:szCs w:val="28"/>
        </w:rPr>
        <w:t>.</w:t>
      </w:r>
    </w:p>
    <w:p w:rsidR="0098321D" w:rsidRPr="000646B1" w:rsidRDefault="0098321D" w:rsidP="000646B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</w:t>
      </w:r>
      <w:r w:rsidRPr="00C564F9">
        <w:rPr>
          <w:rFonts w:ascii="Times New Roman" w:hAnsi="Times New Roman" w:cs="Times New Roman"/>
          <w:b/>
          <w:sz w:val="28"/>
          <w:szCs w:val="28"/>
        </w:rPr>
        <w:t xml:space="preserve"> подведения итогов:</w:t>
      </w:r>
      <w:r>
        <w:rPr>
          <w:rFonts w:ascii="Times New Roman" w:hAnsi="Times New Roman" w:cs="Times New Roman"/>
          <w:sz w:val="28"/>
          <w:szCs w:val="28"/>
        </w:rPr>
        <w:t xml:space="preserve"> беседа, демонстрация рисунков </w:t>
      </w:r>
      <w:r w:rsidRPr="00C564F9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4F9">
        <w:rPr>
          <w:rFonts w:ascii="Times New Roman" w:hAnsi="Times New Roman" w:cs="Times New Roman"/>
          <w:sz w:val="28"/>
          <w:szCs w:val="28"/>
        </w:rPr>
        <w:t xml:space="preserve"> обсуждение. </w:t>
      </w:r>
    </w:p>
    <w:p w:rsidR="0098321D" w:rsidRPr="00B1723C" w:rsidRDefault="000646B1" w:rsidP="000646B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«Я люблю свою семью»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Задачи: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1. Формирование у детей основ общения на английском языке в пределах сюжета: умение делать сообщение о членах своей семьи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2. Развитие навыков аудирования английской речи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3. Знакомство детей с аутентичной информацией, отражающей особенности быта и семейных традиций в англоговорящих странах.</w:t>
      </w:r>
    </w:p>
    <w:p w:rsidR="0098321D" w:rsidRPr="00DC2C87" w:rsidRDefault="0098321D" w:rsidP="009832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884"/>
        <w:gridCol w:w="1882"/>
        <w:gridCol w:w="1895"/>
        <w:gridCol w:w="2304"/>
      </w:tblGrid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Лексическое наполне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Речевые образцы, подлежащие усвоению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трановедческий материал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21D" w:rsidRPr="00A90602" w:rsidTr="00C27F3A">
        <w:trPr>
          <w:trHeight w:val="3121"/>
        </w:trPr>
        <w:tc>
          <w:tcPr>
            <w:tcW w:w="1893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  <w:t>Do you have a mother? What is her/his name?</w:t>
            </w:r>
          </w:p>
        </w:tc>
        <w:tc>
          <w:tcPr>
            <w:tcW w:w="1888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mother, father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grandmother, grandfather, family, sister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brother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fine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thank, you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ave, do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Good morning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evening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night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fternoon</w:t>
            </w:r>
          </w:p>
        </w:tc>
        <w:tc>
          <w:tcPr>
            <w:tcW w:w="1887" w:type="dxa"/>
            <w:vAlign w:val="center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mily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have a..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mother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father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grandmother grandfather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ow are you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am fine. Thank you.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Do you have a…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Good morning! Good evening! How do you do!</w:t>
            </w: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Создание семейного фотоальбома</w:t>
            </w: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ыт и семейные традиции в Англии</w:t>
            </w:r>
          </w:p>
        </w:tc>
      </w:tr>
    </w:tbl>
    <w:p w:rsidR="0098321D" w:rsidRPr="00DC2C87" w:rsidRDefault="0098321D" w:rsidP="009832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21D" w:rsidRDefault="0098321D" w:rsidP="00983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D9B">
        <w:rPr>
          <w:rFonts w:ascii="Times New Roman" w:hAnsi="Times New Roman" w:cs="Times New Roman"/>
          <w:sz w:val="28"/>
          <w:szCs w:val="28"/>
        </w:rPr>
        <w:t>ексика по теме</w:t>
      </w:r>
      <w:r>
        <w:rPr>
          <w:rFonts w:ascii="Times New Roman" w:hAnsi="Times New Roman" w:cs="Times New Roman"/>
          <w:sz w:val="28"/>
          <w:szCs w:val="28"/>
        </w:rPr>
        <w:t xml:space="preserve"> «Моя семья , бит и семейные традиции»</w:t>
      </w:r>
    </w:p>
    <w:p w:rsidR="0098321D" w:rsidRDefault="0098321D" w:rsidP="00983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5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емейного альбома</w:t>
      </w:r>
      <w:r w:rsidRPr="00C564F9">
        <w:rPr>
          <w:rFonts w:ascii="Times New Roman" w:hAnsi="Times New Roman" w:cs="Times New Roman"/>
          <w:sz w:val="28"/>
          <w:szCs w:val="28"/>
        </w:rPr>
        <w:t>, монологическому высказыванию по пл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pStyle w:val="ab"/>
        <w:ind w:firstLine="567"/>
        <w:jc w:val="both"/>
      </w:pPr>
      <w:r w:rsidRPr="00C564F9">
        <w:rPr>
          <w:rFonts w:ascii="Times New Roman" w:hAnsi="Times New Roman"/>
          <w:b/>
          <w:sz w:val="28"/>
          <w:szCs w:val="28"/>
        </w:rPr>
        <w:t>Форма занятий:</w:t>
      </w:r>
      <w:r w:rsidRPr="00C56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3277CD">
        <w:rPr>
          <w:rFonts w:ascii="Times New Roman" w:hAnsi="Times New Roman"/>
          <w:bCs/>
          <w:sz w:val="28"/>
          <w:szCs w:val="28"/>
        </w:rPr>
        <w:t>олевая игра, озвучивание ситуаций каждодневной жизни семьи.</w:t>
      </w:r>
    </w:p>
    <w:p w:rsidR="0098321D" w:rsidRDefault="0098321D" w:rsidP="0098321D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 xml:space="preserve"> Методы и приемы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демонстрация, практику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21D" w:rsidRDefault="0098321D" w:rsidP="0098321D">
      <w:pPr>
        <w:pStyle w:val="11"/>
        <w:autoSpaceDE/>
        <w:adjustRightInd/>
        <w:ind w:left="0" w:firstLine="567"/>
        <w:jc w:val="both"/>
        <w:rPr>
          <w:sz w:val="28"/>
          <w:szCs w:val="28"/>
        </w:rPr>
      </w:pPr>
      <w:r w:rsidRPr="00C564F9">
        <w:rPr>
          <w:b/>
          <w:snapToGrid w:val="0"/>
          <w:sz w:val="28"/>
          <w:szCs w:val="28"/>
        </w:rPr>
        <w:t xml:space="preserve">Оснащение: </w:t>
      </w:r>
      <w:r>
        <w:rPr>
          <w:sz w:val="28"/>
          <w:szCs w:val="28"/>
        </w:rPr>
        <w:t>дидактический материал,</w:t>
      </w:r>
      <w:r w:rsidRPr="00C564F9">
        <w:rPr>
          <w:sz w:val="28"/>
          <w:szCs w:val="28"/>
        </w:rPr>
        <w:t xml:space="preserve"> план-конспект</w:t>
      </w:r>
      <w:r>
        <w:rPr>
          <w:sz w:val="28"/>
          <w:szCs w:val="28"/>
        </w:rPr>
        <w:t>.</w:t>
      </w:r>
    </w:p>
    <w:p w:rsidR="0098321D" w:rsidRPr="000646B1" w:rsidRDefault="0098321D" w:rsidP="000646B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C564F9">
        <w:rPr>
          <w:rFonts w:ascii="Times New Roman" w:hAnsi="Times New Roman" w:cs="Times New Roman"/>
          <w:b/>
          <w:sz w:val="28"/>
          <w:szCs w:val="28"/>
        </w:rPr>
        <w:t xml:space="preserve"> подведения итогов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демонстрация созданных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емейных альбомов</w:t>
      </w:r>
      <w:r w:rsidRPr="00C564F9">
        <w:rPr>
          <w:rFonts w:ascii="Times New Roman" w:hAnsi="Times New Roman" w:cs="Times New Roman"/>
          <w:sz w:val="28"/>
          <w:szCs w:val="28"/>
        </w:rPr>
        <w:t xml:space="preserve">, обсуждение. </w:t>
      </w:r>
    </w:p>
    <w:p w:rsid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723C">
        <w:rPr>
          <w:rFonts w:ascii="Times New Roman" w:hAnsi="Times New Roman"/>
          <w:b/>
          <w:sz w:val="28"/>
          <w:szCs w:val="28"/>
        </w:rPr>
        <w:t>Раздел 3 «Питомцы и другие животные»</w:t>
      </w:r>
    </w:p>
    <w:p w:rsidR="0098321D" w:rsidRPr="00C41668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Задачи: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lastRenderedPageBreak/>
        <w:t>1. Развитие мотивационной сферы изучения иностранного языка детьми разного возраста средствами включения различных видов практической и игровой деятельности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2. Воспитание у детей доброго и заботливого отношения к животным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3. Развитие навыков аудирования коротких текстов и реплик педагога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4. Формирование умения свободно осуществлять диалогическое общение на элементарном уровне со взрослыми и сверстниками в пределах ситуации общения. Умение активно включать освоенную лексику и речевые образцы в устную речь. Умение делать краткое сообщение о животном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5. Расширение представления детей об окружающем мире через включение разнообразного страноведческого материала, знакомство с художественной литературой о животных английских и американских авторов.</w:t>
      </w:r>
    </w:p>
    <w:p w:rsidR="0098321D" w:rsidRPr="00DC2C87" w:rsidRDefault="0098321D" w:rsidP="009832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884"/>
        <w:gridCol w:w="1882"/>
        <w:gridCol w:w="1895"/>
        <w:gridCol w:w="2304"/>
      </w:tblGrid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Лексическое наполне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Речевые образцы, подлежащие усвоению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трановедческий материал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  <w:t>What do you see? What do you have? What can a frog do?</w:t>
            </w:r>
          </w:p>
        </w:tc>
        <w:tc>
          <w:tcPr>
            <w:tcW w:w="1888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dog, a tiger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hen, a lion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cat, a mous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bear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cow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duck a monkey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pony, a camel a bear, a har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crocodil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n elephant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monkey a dolphin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hors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donkey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cock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jump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run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swim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fun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e, she, we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have.( a dog).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can..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1377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My sister has..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She can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see a..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can jump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can't jump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s this..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s this a cat or a dog..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Who is this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s it a pig?</w:t>
            </w: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>Мой</w:t>
            </w: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>питомец</w:t>
            </w: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006" w:type="dxa"/>
          </w:tcPr>
          <w:p w:rsidR="0098321D" w:rsidRPr="00A90602" w:rsidRDefault="0098321D" w:rsidP="00C27F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Лондонский зоопарк. Знакомство с обитателями Лондонского зоопарка. </w:t>
            </w:r>
          </w:p>
          <w:p w:rsidR="0098321D" w:rsidRPr="00A90602" w:rsidRDefault="0098321D" w:rsidP="00C27F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321D" w:rsidRPr="00A90602" w:rsidRDefault="0098321D" w:rsidP="00C27F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21D" w:rsidRDefault="0098321D" w:rsidP="009832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D9B">
        <w:rPr>
          <w:rFonts w:ascii="Times New Roman" w:hAnsi="Times New Roman" w:cs="Times New Roman"/>
          <w:sz w:val="28"/>
          <w:szCs w:val="28"/>
        </w:rPr>
        <w:t>ексика по те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46B0">
        <w:rPr>
          <w:rFonts w:ascii="Times New Roman" w:hAnsi="Times New Roman"/>
          <w:sz w:val="28"/>
          <w:szCs w:val="28"/>
        </w:rPr>
        <w:t xml:space="preserve"> </w:t>
      </w:r>
      <w:r w:rsidRPr="00DC2C87">
        <w:rPr>
          <w:rFonts w:ascii="Times New Roman" w:hAnsi="Times New Roman"/>
          <w:sz w:val="28"/>
          <w:szCs w:val="28"/>
        </w:rPr>
        <w:t>Питомцы и другие животны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321D" w:rsidRDefault="0098321D" w:rsidP="009832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A46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46B0">
        <w:rPr>
          <w:rFonts w:ascii="Times New Roman" w:hAnsi="Times New Roman" w:cs="Times New Roman"/>
          <w:sz w:val="28"/>
          <w:szCs w:val="28"/>
        </w:rPr>
        <w:t>тгадывание загадок о животных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A46B0">
        <w:rPr>
          <w:rFonts w:ascii="Times New Roman" w:hAnsi="Times New Roman" w:cs="Times New Roman"/>
          <w:sz w:val="28"/>
          <w:szCs w:val="28"/>
        </w:rPr>
        <w:t>онкурс фотографий «Мой питомец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4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A46B0">
        <w:rPr>
          <w:rFonts w:ascii="Times New Roman" w:hAnsi="Times New Roman" w:cs="Times New Roman"/>
          <w:bCs/>
          <w:sz w:val="28"/>
          <w:szCs w:val="28"/>
        </w:rPr>
        <w:t>роект «Мой питомец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нологическое высказывание</w:t>
      </w:r>
      <w:r w:rsidRPr="00C564F9">
        <w:rPr>
          <w:rFonts w:ascii="Times New Roman" w:hAnsi="Times New Roman" w:cs="Times New Roman"/>
          <w:sz w:val="28"/>
          <w:szCs w:val="28"/>
        </w:rPr>
        <w:t xml:space="preserve"> по пл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tabs>
          <w:tab w:val="left" w:pos="255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Pr="00C5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277CD">
        <w:rPr>
          <w:rFonts w:ascii="Times New Roman" w:hAnsi="Times New Roman" w:cs="Times New Roman"/>
          <w:bCs/>
          <w:sz w:val="28"/>
          <w:szCs w:val="28"/>
        </w:rPr>
        <w:t>ндивидуальная, пар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tabs>
          <w:tab w:val="left" w:pos="255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тоды и приемы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демонстрация, практику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21D" w:rsidRDefault="0098321D" w:rsidP="0098321D">
      <w:pPr>
        <w:pStyle w:val="11"/>
        <w:autoSpaceDE/>
        <w:adjustRightInd/>
        <w:ind w:left="0" w:firstLine="426"/>
        <w:jc w:val="both"/>
        <w:rPr>
          <w:sz w:val="28"/>
          <w:szCs w:val="28"/>
        </w:rPr>
      </w:pPr>
      <w:r w:rsidRPr="00C564F9">
        <w:rPr>
          <w:b/>
          <w:snapToGrid w:val="0"/>
          <w:sz w:val="28"/>
          <w:szCs w:val="28"/>
        </w:rPr>
        <w:t xml:space="preserve">Оснащение: </w:t>
      </w:r>
      <w:r>
        <w:rPr>
          <w:sz w:val="28"/>
          <w:szCs w:val="28"/>
        </w:rPr>
        <w:t>дидактический материал,</w:t>
      </w:r>
      <w:r w:rsidRPr="00C564F9">
        <w:rPr>
          <w:sz w:val="28"/>
          <w:szCs w:val="28"/>
        </w:rPr>
        <w:t xml:space="preserve"> план-конспект</w:t>
      </w:r>
      <w:r>
        <w:rPr>
          <w:sz w:val="28"/>
          <w:szCs w:val="28"/>
        </w:rPr>
        <w:t>.</w:t>
      </w:r>
    </w:p>
    <w:p w:rsidR="0098321D" w:rsidRPr="000646B1" w:rsidRDefault="0098321D" w:rsidP="000646B1">
      <w:pPr>
        <w:tabs>
          <w:tab w:val="left" w:pos="255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C564F9">
        <w:rPr>
          <w:rFonts w:ascii="Times New Roman" w:hAnsi="Times New Roman" w:cs="Times New Roman"/>
          <w:b/>
          <w:sz w:val="28"/>
          <w:szCs w:val="28"/>
        </w:rPr>
        <w:t xml:space="preserve"> подведения итогов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демонстрация созданных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 проектов</w:t>
      </w:r>
      <w:r w:rsidRPr="00C564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ставка фотографий,</w:t>
      </w:r>
      <w:r w:rsidRPr="00C564F9">
        <w:rPr>
          <w:rFonts w:ascii="Times New Roman" w:hAnsi="Times New Roman" w:cs="Times New Roman"/>
          <w:sz w:val="28"/>
          <w:szCs w:val="28"/>
        </w:rPr>
        <w:t xml:space="preserve"> обсуждение. 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23C">
        <w:rPr>
          <w:rFonts w:ascii="Times New Roman" w:hAnsi="Times New Roman"/>
          <w:b/>
          <w:sz w:val="28"/>
          <w:szCs w:val="28"/>
        </w:rPr>
        <w:t>Раздел 4 «Одежда. Части тела»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Задачи: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1. Развитие у детей коммуникативных навыков и умений, основывающихся на активном использовании в речи усвоенных лексических и грамматических единиц иностранного языка и на включении нового материала по теме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2. Совершенствование навыков аудирования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3. Формирование представлений об окружающем мире: национальная одежда англичан и американцев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884"/>
        <w:gridCol w:w="1882"/>
        <w:gridCol w:w="1895"/>
        <w:gridCol w:w="2304"/>
      </w:tblGrid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Лексическое наполне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Речевые образцы, подлежащие усвоению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трановедческий материал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  <w:t>What is your hair? What is dog's nose? How many fingers do you have?</w:t>
            </w:r>
          </w:p>
        </w:tc>
        <w:tc>
          <w:tcPr>
            <w:tcW w:w="1888" w:type="dxa"/>
            <w:vAlign w:val="center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ange, pink,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red,  green, blue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yellow, black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drown, grey, whit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my, his, her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one, two three, four, five, six, seven, eight, nine, ten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dress, a hat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coat,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n arm, a head, a shoulder,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n eye, an ear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nose, a mouth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air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ong, short,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mall, big,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ight, left,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dark, fair</w:t>
            </w:r>
          </w:p>
        </w:tc>
        <w:tc>
          <w:tcPr>
            <w:tcW w:w="1887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like..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Do you like  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s it (red)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Yes, it is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No, it isn't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see ...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lik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have got ..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e (she) has got..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My nose is long.</w:t>
            </w: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оект «Моя школьная форма»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Национальная одежда англичан и американцев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8321D" w:rsidRDefault="0098321D" w:rsidP="00983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D9B">
        <w:rPr>
          <w:rFonts w:ascii="Times New Roman" w:hAnsi="Times New Roman" w:cs="Times New Roman"/>
          <w:sz w:val="28"/>
          <w:szCs w:val="28"/>
        </w:rPr>
        <w:t>ексика по теме</w:t>
      </w:r>
      <w:r w:rsidRPr="00D76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C2C87">
        <w:rPr>
          <w:rFonts w:ascii="Times New Roman" w:hAnsi="Times New Roman"/>
          <w:sz w:val="28"/>
          <w:szCs w:val="28"/>
        </w:rPr>
        <w:t>Одежда. Части тела</w:t>
      </w:r>
      <w:r>
        <w:rPr>
          <w:rFonts w:ascii="Times New Roman" w:hAnsi="Times New Roman"/>
          <w:sz w:val="28"/>
          <w:szCs w:val="28"/>
        </w:rPr>
        <w:t>»</w:t>
      </w:r>
    </w:p>
    <w:p w:rsidR="0098321D" w:rsidRPr="00D76ED3" w:rsidRDefault="0098321D" w:rsidP="00983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76ED3">
        <w:rPr>
          <w:rFonts w:ascii="Times New Roman" w:hAnsi="Times New Roman" w:cs="Times New Roman"/>
          <w:sz w:val="28"/>
          <w:szCs w:val="28"/>
        </w:rPr>
        <w:t>азгадывание  кроссвор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ED3">
        <w:rPr>
          <w:rFonts w:ascii="Times New Roman" w:hAnsi="Times New Roman" w:cs="Times New Roman"/>
          <w:sz w:val="28"/>
          <w:szCs w:val="28"/>
        </w:rPr>
        <w:t xml:space="preserve"> «Части тела человек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76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76ED3">
        <w:rPr>
          <w:rFonts w:ascii="Times New Roman" w:hAnsi="Times New Roman" w:cs="Times New Roman"/>
          <w:sz w:val="28"/>
          <w:szCs w:val="28"/>
        </w:rPr>
        <w:t>онкурс рисунков «Школьная форма будущег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6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90602">
        <w:rPr>
          <w:rFonts w:ascii="Times New Roman" w:hAnsi="Times New Roman"/>
          <w:sz w:val="28"/>
          <w:szCs w:val="28"/>
        </w:rPr>
        <w:t>роект «Моя школьная форма»</w:t>
      </w:r>
    </w:p>
    <w:p w:rsid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 xml:space="preserve"> Методы и приемы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демонстрация, практику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21D" w:rsidRDefault="0098321D" w:rsidP="0098321D">
      <w:pPr>
        <w:pStyle w:val="11"/>
        <w:autoSpaceDE/>
        <w:adjustRightInd/>
        <w:ind w:left="0" w:firstLine="567"/>
        <w:jc w:val="both"/>
        <w:rPr>
          <w:sz w:val="28"/>
          <w:szCs w:val="28"/>
        </w:rPr>
      </w:pPr>
      <w:r w:rsidRPr="00C564F9">
        <w:rPr>
          <w:b/>
          <w:snapToGrid w:val="0"/>
          <w:sz w:val="28"/>
          <w:szCs w:val="28"/>
        </w:rPr>
        <w:t xml:space="preserve">Оснащение: </w:t>
      </w:r>
      <w:r>
        <w:rPr>
          <w:sz w:val="28"/>
          <w:szCs w:val="28"/>
        </w:rPr>
        <w:t>дидактический материал,</w:t>
      </w:r>
      <w:r w:rsidRPr="00C564F9">
        <w:rPr>
          <w:sz w:val="28"/>
          <w:szCs w:val="28"/>
        </w:rPr>
        <w:t xml:space="preserve"> план-конспект</w:t>
      </w:r>
      <w:r>
        <w:rPr>
          <w:sz w:val="28"/>
          <w:szCs w:val="28"/>
        </w:rPr>
        <w:t>.</w:t>
      </w:r>
    </w:p>
    <w:p w:rsidR="0098321D" w:rsidRPr="000646B1" w:rsidRDefault="0098321D" w:rsidP="000646B1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C564F9">
        <w:rPr>
          <w:rFonts w:ascii="Times New Roman" w:hAnsi="Times New Roman" w:cs="Times New Roman"/>
          <w:b/>
          <w:sz w:val="28"/>
          <w:szCs w:val="28"/>
        </w:rPr>
        <w:t xml:space="preserve"> подведения итогов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демонстрация созданных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 проектов</w:t>
      </w:r>
      <w:r w:rsidRPr="00C564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ставка кроссвордов, </w:t>
      </w:r>
      <w:r w:rsidRPr="00C564F9">
        <w:rPr>
          <w:rFonts w:ascii="Times New Roman" w:hAnsi="Times New Roman" w:cs="Times New Roman"/>
          <w:sz w:val="28"/>
          <w:szCs w:val="28"/>
        </w:rPr>
        <w:t xml:space="preserve">обсуждение. </w:t>
      </w:r>
    </w:p>
    <w:p w:rsidR="0098321D" w:rsidRPr="00B1723C" w:rsidRDefault="0098321D" w:rsidP="0098321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1723C">
        <w:rPr>
          <w:rFonts w:ascii="Times New Roman" w:hAnsi="Times New Roman"/>
          <w:b/>
          <w:sz w:val="28"/>
          <w:szCs w:val="28"/>
        </w:rPr>
        <w:t>Раздел 5 «Трапезы и еда»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Задачи: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1. Формирование представлений об основных трапезах, культуре еды в англоговорящих странах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2. Развитие умения </w:t>
      </w:r>
      <w:proofErr w:type="spellStart"/>
      <w:r w:rsidRPr="00DC2C87">
        <w:rPr>
          <w:rFonts w:ascii="Times New Roman" w:hAnsi="Times New Roman"/>
          <w:sz w:val="28"/>
          <w:szCs w:val="28"/>
        </w:rPr>
        <w:t>аудировать</w:t>
      </w:r>
      <w:proofErr w:type="spellEnd"/>
      <w:r w:rsidRPr="00DC2C87">
        <w:rPr>
          <w:rFonts w:ascii="Times New Roman" w:hAnsi="Times New Roman"/>
          <w:sz w:val="28"/>
          <w:szCs w:val="28"/>
        </w:rPr>
        <w:t xml:space="preserve"> реплики, связанные с содержанием беседы за столом, и адекватного реагирования на них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3.Развитие устной речи средствами музыкальной, театрализованной деятельности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4. Увеличение объема лексического, грамматического и страноведческого материала по данной теме.</w:t>
      </w:r>
    </w:p>
    <w:p w:rsidR="0098321D" w:rsidRPr="00DC2C87" w:rsidRDefault="0098321D" w:rsidP="009832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884"/>
        <w:gridCol w:w="1882"/>
        <w:gridCol w:w="1895"/>
        <w:gridCol w:w="2304"/>
      </w:tblGrid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Лексическое наполне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Речевые образцы, подлежащие усвоению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трановедческий материал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Would you like some…,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breakfast,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dinner,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supper,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lunch,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elp yourself.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Soup, porridg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am, meat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Sausage, potato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Onion, butter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Orange, appl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Plum, cherry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Juice, milk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tea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oney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jam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bread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cak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sweet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c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cream</w:t>
            </w:r>
          </w:p>
        </w:tc>
        <w:tc>
          <w:tcPr>
            <w:tcW w:w="1887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like...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don't like...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ould you like some .. 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es, please. 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, thanks. 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elp yourself.</w:t>
            </w: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Ситуативные игры «За завтраком» «Чаепитие»</w:t>
            </w: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О правилах поведения за столом по-английски. Сервировка стола. Что такое ланч по-британски. Церемония чаепития в стране изучаемого языка</w:t>
            </w:r>
          </w:p>
        </w:tc>
      </w:tr>
    </w:tbl>
    <w:p w:rsidR="0098321D" w:rsidRDefault="0098321D" w:rsidP="00983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D9B">
        <w:rPr>
          <w:rFonts w:ascii="Times New Roman" w:hAnsi="Times New Roman" w:cs="Times New Roman"/>
          <w:sz w:val="28"/>
          <w:szCs w:val="28"/>
        </w:rPr>
        <w:t>ексика по теме</w:t>
      </w:r>
      <w:r w:rsidRPr="00D76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C2C87">
        <w:rPr>
          <w:rFonts w:ascii="Times New Roman" w:hAnsi="Times New Roman"/>
          <w:sz w:val="28"/>
          <w:szCs w:val="28"/>
        </w:rPr>
        <w:t>Трапезы и еда</w:t>
      </w:r>
      <w:r>
        <w:rPr>
          <w:rFonts w:ascii="Times New Roman" w:hAnsi="Times New Roman"/>
          <w:sz w:val="28"/>
          <w:szCs w:val="28"/>
        </w:rPr>
        <w:t>»</w:t>
      </w:r>
    </w:p>
    <w:p w:rsidR="0098321D" w:rsidRPr="00D76ED3" w:rsidRDefault="0098321D" w:rsidP="00983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6ED3">
        <w:rPr>
          <w:rFonts w:ascii="Times New Roman" w:hAnsi="Times New Roman" w:cs="Times New Roman"/>
          <w:sz w:val="28"/>
          <w:szCs w:val="28"/>
        </w:rPr>
        <w:t>итуативные игры «За завтраком», «Чаепитие»</w:t>
      </w:r>
    </w:p>
    <w:p w:rsid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 xml:space="preserve"> Методы и приемы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демонстрация, практику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21D" w:rsidRDefault="0098321D" w:rsidP="0098321D">
      <w:pPr>
        <w:pStyle w:val="11"/>
        <w:autoSpaceDE/>
        <w:adjustRightInd/>
        <w:ind w:left="0" w:firstLine="567"/>
        <w:jc w:val="both"/>
        <w:rPr>
          <w:sz w:val="28"/>
          <w:szCs w:val="28"/>
        </w:rPr>
      </w:pPr>
      <w:r w:rsidRPr="00C564F9">
        <w:rPr>
          <w:b/>
          <w:snapToGrid w:val="0"/>
          <w:sz w:val="28"/>
          <w:szCs w:val="28"/>
        </w:rPr>
        <w:t xml:space="preserve">Оснащение: </w:t>
      </w:r>
      <w:r>
        <w:rPr>
          <w:sz w:val="28"/>
          <w:szCs w:val="28"/>
        </w:rPr>
        <w:t>дидактический материал,</w:t>
      </w:r>
      <w:r w:rsidRPr="00C564F9">
        <w:rPr>
          <w:sz w:val="28"/>
          <w:szCs w:val="28"/>
        </w:rPr>
        <w:t xml:space="preserve"> </w:t>
      </w:r>
      <w:r w:rsidRPr="007F5656">
        <w:rPr>
          <w:sz w:val="28"/>
          <w:szCs w:val="28"/>
        </w:rPr>
        <w:t>мультимедийный проектор</w:t>
      </w:r>
      <w:r>
        <w:rPr>
          <w:sz w:val="28"/>
          <w:szCs w:val="28"/>
        </w:rPr>
        <w:t>,</w:t>
      </w:r>
      <w:r w:rsidRPr="00C564F9">
        <w:rPr>
          <w:sz w:val="28"/>
          <w:szCs w:val="28"/>
        </w:rPr>
        <w:t xml:space="preserve"> план-</w:t>
      </w:r>
      <w:r w:rsidRPr="00C564F9">
        <w:rPr>
          <w:sz w:val="28"/>
          <w:szCs w:val="28"/>
        </w:rPr>
        <w:lastRenderedPageBreak/>
        <w:t>конспект</w:t>
      </w:r>
      <w:r>
        <w:rPr>
          <w:sz w:val="28"/>
          <w:szCs w:val="28"/>
        </w:rPr>
        <w:t>.</w:t>
      </w:r>
    </w:p>
    <w:p w:rsidR="0098321D" w:rsidRPr="000646B1" w:rsidRDefault="0098321D" w:rsidP="000646B1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C564F9">
        <w:rPr>
          <w:rFonts w:ascii="Times New Roman" w:hAnsi="Times New Roman" w:cs="Times New Roman"/>
          <w:b/>
          <w:sz w:val="28"/>
          <w:szCs w:val="28"/>
        </w:rPr>
        <w:t xml:space="preserve"> подведения итогов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обсуждение. </w:t>
      </w:r>
    </w:p>
    <w:p w:rsidR="0098321D" w:rsidRPr="00B1723C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723C">
        <w:rPr>
          <w:rFonts w:ascii="Times New Roman" w:hAnsi="Times New Roman"/>
          <w:b/>
          <w:sz w:val="28"/>
          <w:szCs w:val="28"/>
        </w:rPr>
        <w:t>Раздел 6 «Мне нравятся праздники»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Задачи: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1. Развитие творческих способностей детей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2. Развитие устной монологической речи детей в ситуациях взаимного поздравления, рассказа о любимом празднике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3. Расширение лексического и грамматического материала по данной теме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4. Знакомство детей с традициями празднования Рождества, Нового года, дня Святого Валентина, дня рождения в англоговорящих странах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5. Формирование потенциального словаря.</w:t>
      </w:r>
    </w:p>
    <w:p w:rsidR="0098321D" w:rsidRPr="00DC2C87" w:rsidRDefault="0098321D" w:rsidP="0098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1682"/>
        <w:gridCol w:w="1671"/>
        <w:gridCol w:w="2230"/>
        <w:gridCol w:w="2236"/>
      </w:tblGrid>
      <w:tr w:rsidR="0098321D" w:rsidRPr="00A90602" w:rsidTr="00C27F3A">
        <w:tc>
          <w:tcPr>
            <w:tcW w:w="2098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Лексическое наполне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Речевые образцы, подлежащие усвоению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трановедческий материал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21D" w:rsidRPr="00A90602" w:rsidTr="00C27F3A">
        <w:tc>
          <w:tcPr>
            <w:tcW w:w="2098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liday? Do you usually congratulate your mother/father on New Year/Christmas?</w:t>
            </w:r>
          </w:p>
        </w:tc>
        <w:tc>
          <w:tcPr>
            <w:tcW w:w="1820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car, a plan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dog, a cat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play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with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Christmas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New Year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oliday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Birthday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St. Valentine's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1850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My sister (brother)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likes..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like to play with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Let's play ...</w:t>
            </w:r>
          </w:p>
        </w:tc>
        <w:tc>
          <w:tcPr>
            <w:tcW w:w="2298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Изготовление поздравительных открыток, масок для праздника « (по желанию детей)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 xml:space="preserve">Рождественские песенки, которые поют в Британии. </w:t>
            </w: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Jingle Bells, We wish you a Merry Christmas! 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ациональные традиции празднования  рождества, Нового года.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21D" w:rsidRDefault="0098321D" w:rsidP="00983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D9B">
        <w:rPr>
          <w:rFonts w:ascii="Times New Roman" w:hAnsi="Times New Roman" w:cs="Times New Roman"/>
          <w:sz w:val="28"/>
          <w:szCs w:val="28"/>
        </w:rPr>
        <w:t>ексика по теме</w:t>
      </w:r>
      <w:r w:rsidRPr="00D76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C2C87">
        <w:rPr>
          <w:rFonts w:ascii="Times New Roman" w:hAnsi="Times New Roman"/>
          <w:sz w:val="28"/>
          <w:szCs w:val="28"/>
        </w:rPr>
        <w:t>Мне нравятся праздники</w:t>
      </w:r>
      <w:r>
        <w:rPr>
          <w:rFonts w:ascii="Times New Roman" w:hAnsi="Times New Roman"/>
          <w:sz w:val="28"/>
          <w:szCs w:val="28"/>
        </w:rPr>
        <w:t>»</w:t>
      </w:r>
    </w:p>
    <w:p w:rsidR="0098321D" w:rsidRPr="001672C0" w:rsidRDefault="0098321D" w:rsidP="0098321D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1672C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2C0">
        <w:rPr>
          <w:rFonts w:ascii="Times New Roman" w:hAnsi="Times New Roman" w:cs="Times New Roman"/>
          <w:sz w:val="28"/>
          <w:szCs w:val="28"/>
        </w:rPr>
        <w:t>зготовление поздравительных открыток,</w:t>
      </w:r>
    </w:p>
    <w:p w:rsidR="0098321D" w:rsidRPr="001672C0" w:rsidRDefault="0098321D" w:rsidP="0098321D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ых масок </w:t>
      </w:r>
      <w:r w:rsidRPr="001672C0">
        <w:rPr>
          <w:rFonts w:ascii="Times New Roman" w:hAnsi="Times New Roman" w:cs="Times New Roman"/>
          <w:sz w:val="28"/>
          <w:szCs w:val="28"/>
        </w:rPr>
        <w:t>(по желанию детей)</w:t>
      </w:r>
    </w:p>
    <w:p w:rsidR="0098321D" w:rsidRDefault="0098321D" w:rsidP="0098321D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 xml:space="preserve"> Методы и приемы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</w:t>
      </w:r>
      <w:r w:rsidRPr="001672C0">
        <w:rPr>
          <w:rFonts w:ascii="Times New Roman" w:hAnsi="Times New Roman" w:cs="Times New Roman"/>
          <w:sz w:val="28"/>
          <w:szCs w:val="28"/>
        </w:rPr>
        <w:t xml:space="preserve"> </w:t>
      </w:r>
      <w:r w:rsidRPr="00C564F9">
        <w:rPr>
          <w:rFonts w:ascii="Times New Roman" w:hAnsi="Times New Roman" w:cs="Times New Roman"/>
          <w:sz w:val="28"/>
          <w:szCs w:val="28"/>
        </w:rPr>
        <w:t>демонстрация созданных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 открыток, обсуждение.</w:t>
      </w:r>
    </w:p>
    <w:p w:rsidR="0098321D" w:rsidRDefault="0098321D" w:rsidP="0098321D">
      <w:pPr>
        <w:pStyle w:val="11"/>
        <w:autoSpaceDE/>
        <w:adjustRightInd/>
        <w:ind w:left="0" w:firstLine="567"/>
        <w:jc w:val="both"/>
        <w:rPr>
          <w:sz w:val="28"/>
          <w:szCs w:val="28"/>
        </w:rPr>
      </w:pPr>
      <w:r w:rsidRPr="00C564F9">
        <w:rPr>
          <w:b/>
          <w:snapToGrid w:val="0"/>
          <w:sz w:val="28"/>
          <w:szCs w:val="28"/>
        </w:rPr>
        <w:t xml:space="preserve">Оснащение: </w:t>
      </w:r>
      <w:r>
        <w:rPr>
          <w:sz w:val="28"/>
          <w:szCs w:val="28"/>
        </w:rPr>
        <w:t>дидактический материал,</w:t>
      </w:r>
      <w:r w:rsidRPr="00C564F9">
        <w:rPr>
          <w:sz w:val="28"/>
          <w:szCs w:val="28"/>
        </w:rPr>
        <w:t xml:space="preserve"> план-конспект</w:t>
      </w:r>
      <w:r>
        <w:rPr>
          <w:sz w:val="28"/>
          <w:szCs w:val="28"/>
        </w:rPr>
        <w:t>.</w:t>
      </w:r>
    </w:p>
    <w:p w:rsidR="0098321D" w:rsidRDefault="0098321D" w:rsidP="0098321D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C564F9">
        <w:rPr>
          <w:rFonts w:ascii="Times New Roman" w:hAnsi="Times New Roman" w:cs="Times New Roman"/>
          <w:b/>
          <w:sz w:val="28"/>
          <w:szCs w:val="28"/>
        </w:rPr>
        <w:t xml:space="preserve"> подведения итогов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обсуждение. </w:t>
      </w:r>
    </w:p>
    <w:p w:rsidR="0098321D" w:rsidRDefault="0098321D" w:rsidP="0098321D">
      <w:pPr>
        <w:tabs>
          <w:tab w:val="left" w:pos="255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723C">
        <w:rPr>
          <w:rFonts w:ascii="Times New Roman" w:hAnsi="Times New Roman"/>
          <w:b/>
          <w:sz w:val="28"/>
          <w:szCs w:val="28"/>
        </w:rPr>
        <w:t>Раздел 7 « Мой родной дом»</w:t>
      </w:r>
    </w:p>
    <w:p w:rsidR="0098321D" w:rsidRPr="00C41668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Задачи: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1. Развитие творческих способностей детей, воспитание чувства радости и гордости за свой дом, самостоятельности и инициативы в выполнении </w:t>
      </w:r>
      <w:r w:rsidRPr="00DC2C87">
        <w:rPr>
          <w:rFonts w:ascii="Times New Roman" w:hAnsi="Times New Roman"/>
          <w:sz w:val="28"/>
          <w:szCs w:val="28"/>
        </w:rPr>
        <w:lastRenderedPageBreak/>
        <w:t>коллективных дел, осознание значимости собственного «Я» в создании проекта «Мой родной дом»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2. Развитие устной монологической речи детей в ситуациях по данной теме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3. Расширение лексического и грамматического материала по данной теме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4. Знакомство детей с особенностями жилья в стране изучаемого языка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5. Формирование потенциального словаря.</w:t>
      </w:r>
    </w:p>
    <w:p w:rsidR="0098321D" w:rsidRPr="00DC2C87" w:rsidRDefault="0098321D" w:rsidP="009832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1878"/>
        <w:gridCol w:w="1875"/>
        <w:gridCol w:w="1905"/>
        <w:gridCol w:w="2304"/>
      </w:tblGrid>
      <w:tr w:rsidR="0098321D" w:rsidRPr="00A90602" w:rsidTr="00C27F3A">
        <w:tc>
          <w:tcPr>
            <w:tcW w:w="191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Лексическое наполне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Речевые образцы, подлежащие усвоению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трановедческий материал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21D" w:rsidRPr="00A90602" w:rsidTr="00C27F3A">
        <w:tc>
          <w:tcPr>
            <w:tcW w:w="1914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  <w:t xml:space="preserve">What is this? Is this a chair? What </w:t>
            </w:r>
            <w:proofErr w:type="spellStart"/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  <w:t>colour</w:t>
            </w:r>
            <w:proofErr w:type="spellEnd"/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  <w:t xml:space="preserve"> is the sofa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Do you have…?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98321D" w:rsidRPr="00A90602" w:rsidRDefault="0098321D" w:rsidP="00C27F3A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house</w:t>
            </w:r>
          </w:p>
          <w:p w:rsidR="0098321D" w:rsidRPr="00A90602" w:rsidRDefault="0098321D" w:rsidP="00C27F3A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sweet</w:t>
            </w:r>
          </w:p>
          <w:p w:rsidR="0098321D" w:rsidRPr="00A90602" w:rsidRDefault="0098321D" w:rsidP="00C27F3A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ome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flat</w:t>
            </w: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а</w:t>
            </w: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val="en-US" w:eastAsia="hi-IN" w:bidi="hi-IN"/>
              </w:rPr>
              <w:t xml:space="preserve"> table, a chair, an arm -chair, a sofa, TV, a computer, a lamp, a bed, a clock</w:t>
            </w:r>
          </w:p>
        </w:tc>
        <w:tc>
          <w:tcPr>
            <w:tcW w:w="1914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Do you have…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Yes, I do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оздание проекта «Мой родной дом»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Особенности жилья в стране изучаемого языка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21D" w:rsidRDefault="0098321D" w:rsidP="00983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D9B">
        <w:rPr>
          <w:rFonts w:ascii="Times New Roman" w:hAnsi="Times New Roman" w:cs="Times New Roman"/>
          <w:sz w:val="28"/>
          <w:szCs w:val="28"/>
        </w:rPr>
        <w:t>ексика по теме</w:t>
      </w:r>
      <w:r w:rsidRPr="00167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C2C87">
        <w:rPr>
          <w:rFonts w:ascii="Times New Roman" w:hAnsi="Times New Roman"/>
          <w:sz w:val="28"/>
          <w:szCs w:val="28"/>
        </w:rPr>
        <w:t>Мой родной дом</w:t>
      </w:r>
      <w:r>
        <w:rPr>
          <w:rFonts w:ascii="Times New Roman" w:hAnsi="Times New Roman"/>
          <w:sz w:val="28"/>
          <w:szCs w:val="28"/>
        </w:rPr>
        <w:t>»</w:t>
      </w:r>
    </w:p>
    <w:p w:rsidR="0098321D" w:rsidRPr="001672C0" w:rsidRDefault="0098321D" w:rsidP="0098321D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1672C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A90602">
        <w:rPr>
          <w:rFonts w:ascii="Times New Roman" w:hAnsi="Times New Roman"/>
          <w:sz w:val="28"/>
          <w:szCs w:val="28"/>
        </w:rPr>
        <w:t>оздание проекта «Мой родной дом»</w:t>
      </w:r>
    </w:p>
    <w:p w:rsid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 xml:space="preserve"> Методы и приемы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</w:t>
      </w:r>
      <w:r w:rsidRPr="001672C0">
        <w:rPr>
          <w:rFonts w:ascii="Times New Roman" w:hAnsi="Times New Roman" w:cs="Times New Roman"/>
          <w:sz w:val="28"/>
          <w:szCs w:val="28"/>
        </w:rPr>
        <w:t xml:space="preserve"> </w:t>
      </w:r>
      <w:r w:rsidRPr="00C564F9">
        <w:rPr>
          <w:rFonts w:ascii="Times New Roman" w:hAnsi="Times New Roman" w:cs="Times New Roman"/>
          <w:sz w:val="28"/>
          <w:szCs w:val="28"/>
        </w:rPr>
        <w:t>демонстрация созданных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 проектов, обсуждение.</w:t>
      </w:r>
    </w:p>
    <w:p w:rsidR="0098321D" w:rsidRDefault="0098321D" w:rsidP="0098321D">
      <w:pPr>
        <w:pStyle w:val="11"/>
        <w:autoSpaceDE/>
        <w:adjustRightInd/>
        <w:ind w:left="0" w:firstLine="567"/>
        <w:jc w:val="both"/>
        <w:rPr>
          <w:sz w:val="28"/>
          <w:szCs w:val="28"/>
        </w:rPr>
      </w:pPr>
      <w:r w:rsidRPr="00C564F9">
        <w:rPr>
          <w:b/>
          <w:snapToGrid w:val="0"/>
          <w:sz w:val="28"/>
          <w:szCs w:val="28"/>
        </w:rPr>
        <w:t xml:space="preserve">Оснащение: </w:t>
      </w:r>
      <w:r>
        <w:rPr>
          <w:sz w:val="28"/>
          <w:szCs w:val="28"/>
        </w:rPr>
        <w:t>дидактический материал,</w:t>
      </w:r>
      <w:r w:rsidRPr="00C564F9">
        <w:rPr>
          <w:sz w:val="28"/>
          <w:szCs w:val="28"/>
        </w:rPr>
        <w:t xml:space="preserve"> </w:t>
      </w:r>
      <w:r w:rsidRPr="007F5656">
        <w:rPr>
          <w:sz w:val="28"/>
          <w:szCs w:val="28"/>
        </w:rPr>
        <w:t>мультимедийный проектор</w:t>
      </w:r>
      <w:r w:rsidRPr="00C564F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C564F9">
        <w:rPr>
          <w:sz w:val="28"/>
          <w:szCs w:val="28"/>
        </w:rPr>
        <w:t>план-конспект</w:t>
      </w:r>
      <w:r>
        <w:rPr>
          <w:sz w:val="28"/>
          <w:szCs w:val="28"/>
        </w:rPr>
        <w:t>.</w:t>
      </w:r>
    </w:p>
    <w:p w:rsidR="0098321D" w:rsidRP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C564F9">
        <w:rPr>
          <w:rFonts w:ascii="Times New Roman" w:hAnsi="Times New Roman" w:cs="Times New Roman"/>
          <w:b/>
          <w:sz w:val="28"/>
          <w:szCs w:val="28"/>
        </w:rPr>
        <w:t xml:space="preserve"> подведения итогов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обсуждение. </w:t>
      </w:r>
    </w:p>
    <w:p w:rsid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723C">
        <w:rPr>
          <w:rFonts w:ascii="Times New Roman" w:hAnsi="Times New Roman"/>
          <w:b/>
          <w:sz w:val="28"/>
          <w:szCs w:val="28"/>
        </w:rPr>
        <w:t>Раздел 8 «Моё родное село»</w:t>
      </w:r>
    </w:p>
    <w:p w:rsidR="0098321D" w:rsidRPr="00C41668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Задачи: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1. Использование иностранного языка как средства дальнейшего формирования представлений детей о родном крае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2. Воспитание у детей любви к родному краю, интереса и желания больше узнать о нем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3. Формирование умения творчески использовать знакомый речевой материал в новых ситуациях, умения взаимодействовать друг с другом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4. Пополнение лексического и грамматического запаса с целью расширения ситуаций общения по заданной теме.</w:t>
      </w:r>
    </w:p>
    <w:p w:rsidR="0098321D" w:rsidRPr="00DC2C87" w:rsidRDefault="0098321D" w:rsidP="009832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ab/>
      </w:r>
      <w:r w:rsidRPr="00DC2C87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1878"/>
        <w:gridCol w:w="1875"/>
        <w:gridCol w:w="1905"/>
        <w:gridCol w:w="2304"/>
      </w:tblGrid>
      <w:tr w:rsidR="0098321D" w:rsidRPr="00A90602" w:rsidTr="00C27F3A">
        <w:tc>
          <w:tcPr>
            <w:tcW w:w="191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lastRenderedPageBreak/>
              <w:t>Аудирова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Лексическое наполне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Речевые образцы, подлежащие усвоению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трановедческий материал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21D" w:rsidRPr="00A90602" w:rsidTr="00C27F3A">
        <w:tc>
          <w:tcPr>
            <w:tcW w:w="191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Where do you live?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live in…</w:t>
            </w:r>
          </w:p>
        </w:tc>
        <w:tc>
          <w:tcPr>
            <w:tcW w:w="1914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live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love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а</w:t>
            </w: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amily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where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city,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town</w:t>
            </w:r>
          </w:p>
        </w:tc>
        <w:tc>
          <w:tcPr>
            <w:tcW w:w="1914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do you live? I live in </w:t>
            </w:r>
            <w:proofErr w:type="spellStart"/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Rovenky</w:t>
            </w:r>
            <w:proofErr w:type="spellEnd"/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love my ...</w:t>
            </w:r>
          </w:p>
        </w:tc>
        <w:tc>
          <w:tcPr>
            <w:tcW w:w="191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оздание проекта «Мой родной край»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Особенности национальных школ Британии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21D" w:rsidRDefault="0098321D" w:rsidP="00983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D9B">
        <w:rPr>
          <w:rFonts w:ascii="Times New Roman" w:hAnsi="Times New Roman" w:cs="Times New Roman"/>
          <w:sz w:val="28"/>
          <w:szCs w:val="28"/>
        </w:rPr>
        <w:t>ексика по теме</w:t>
      </w:r>
      <w:r w:rsidRPr="00167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C2C87">
        <w:rPr>
          <w:rFonts w:ascii="Times New Roman" w:hAnsi="Times New Roman"/>
          <w:sz w:val="28"/>
          <w:szCs w:val="28"/>
        </w:rPr>
        <w:t>Моё родное село</w:t>
      </w:r>
      <w:r>
        <w:rPr>
          <w:rFonts w:ascii="Times New Roman" w:hAnsi="Times New Roman"/>
          <w:sz w:val="28"/>
          <w:szCs w:val="28"/>
        </w:rPr>
        <w:t>»</w:t>
      </w:r>
    </w:p>
    <w:p w:rsidR="0098321D" w:rsidRPr="001672C0" w:rsidRDefault="0098321D" w:rsidP="0098321D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1672C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A90602">
        <w:rPr>
          <w:rFonts w:ascii="Times New Roman" w:hAnsi="Times New Roman"/>
          <w:sz w:val="28"/>
          <w:szCs w:val="28"/>
        </w:rPr>
        <w:t>оздание проекта «Мой родной край</w:t>
      </w:r>
      <w:r>
        <w:rPr>
          <w:rFonts w:ascii="Times New Roman" w:hAnsi="Times New Roman"/>
          <w:sz w:val="28"/>
          <w:szCs w:val="28"/>
        </w:rPr>
        <w:t>»</w:t>
      </w:r>
    </w:p>
    <w:p w:rsid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 xml:space="preserve"> Методы и приемы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</w:t>
      </w:r>
      <w:r w:rsidRPr="001672C0">
        <w:rPr>
          <w:rFonts w:ascii="Times New Roman" w:hAnsi="Times New Roman" w:cs="Times New Roman"/>
          <w:sz w:val="28"/>
          <w:szCs w:val="28"/>
        </w:rPr>
        <w:t xml:space="preserve"> </w:t>
      </w:r>
      <w:r w:rsidRPr="00C564F9">
        <w:rPr>
          <w:rFonts w:ascii="Times New Roman" w:hAnsi="Times New Roman" w:cs="Times New Roman"/>
          <w:sz w:val="28"/>
          <w:szCs w:val="28"/>
        </w:rPr>
        <w:t>демонстрация созданных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 проектов, обсуждение.</w:t>
      </w:r>
    </w:p>
    <w:p w:rsidR="0098321D" w:rsidRDefault="0098321D" w:rsidP="0098321D">
      <w:pPr>
        <w:pStyle w:val="11"/>
        <w:autoSpaceDE/>
        <w:adjustRightInd/>
        <w:ind w:left="0" w:firstLine="567"/>
        <w:jc w:val="both"/>
        <w:rPr>
          <w:sz w:val="28"/>
          <w:szCs w:val="28"/>
        </w:rPr>
      </w:pPr>
      <w:r w:rsidRPr="00C564F9">
        <w:rPr>
          <w:b/>
          <w:snapToGrid w:val="0"/>
          <w:sz w:val="28"/>
          <w:szCs w:val="28"/>
        </w:rPr>
        <w:t xml:space="preserve">Оснащение: </w:t>
      </w:r>
      <w:r>
        <w:rPr>
          <w:sz w:val="28"/>
          <w:szCs w:val="28"/>
        </w:rPr>
        <w:t>дидактический материал,</w:t>
      </w:r>
      <w:r w:rsidRPr="00C564F9">
        <w:rPr>
          <w:sz w:val="28"/>
          <w:szCs w:val="28"/>
        </w:rPr>
        <w:t xml:space="preserve"> </w:t>
      </w:r>
      <w:r w:rsidRPr="007F5656">
        <w:rPr>
          <w:sz w:val="28"/>
          <w:szCs w:val="28"/>
        </w:rPr>
        <w:t>мультимедийный проектор</w:t>
      </w:r>
      <w:r w:rsidRPr="00C564F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C564F9">
        <w:rPr>
          <w:sz w:val="28"/>
          <w:szCs w:val="28"/>
        </w:rPr>
        <w:t>план-конспект</w:t>
      </w:r>
      <w:r>
        <w:rPr>
          <w:sz w:val="28"/>
          <w:szCs w:val="28"/>
        </w:rPr>
        <w:t>.</w:t>
      </w:r>
    </w:p>
    <w:p w:rsidR="0098321D" w:rsidRPr="0098321D" w:rsidRDefault="0098321D" w:rsidP="0098321D">
      <w:pPr>
        <w:tabs>
          <w:tab w:val="left" w:pos="255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C564F9">
        <w:rPr>
          <w:rFonts w:ascii="Times New Roman" w:hAnsi="Times New Roman" w:cs="Times New Roman"/>
          <w:b/>
          <w:sz w:val="28"/>
          <w:szCs w:val="28"/>
        </w:rPr>
        <w:t xml:space="preserve"> подведения итогов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обсуждение. </w:t>
      </w:r>
    </w:p>
    <w:p w:rsidR="0098321D" w:rsidRPr="00B1723C" w:rsidRDefault="0098321D" w:rsidP="0098321D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B1723C">
        <w:rPr>
          <w:rFonts w:ascii="Times New Roman" w:hAnsi="Times New Roman"/>
          <w:b/>
          <w:sz w:val="28"/>
          <w:szCs w:val="28"/>
        </w:rPr>
        <w:t>Раздел 9</w:t>
      </w:r>
      <w:r>
        <w:rPr>
          <w:rFonts w:ascii="Times New Roman" w:hAnsi="Times New Roman"/>
          <w:b/>
          <w:sz w:val="28"/>
          <w:szCs w:val="28"/>
        </w:rPr>
        <w:t>.</w:t>
      </w:r>
      <w:r w:rsidRPr="00B1723C">
        <w:rPr>
          <w:rFonts w:ascii="Times New Roman" w:hAnsi="Times New Roman"/>
          <w:b/>
          <w:sz w:val="28"/>
          <w:szCs w:val="28"/>
        </w:rPr>
        <w:t xml:space="preserve"> «Я изучаю английский язык с удовольствием»</w:t>
      </w:r>
    </w:p>
    <w:p w:rsidR="0098321D" w:rsidRPr="00DC2C87" w:rsidRDefault="0098321D" w:rsidP="009832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Задачи: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1. Формирование у детей умения взаимодействовать в коллективных видах деятельности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2.  Развитие умения на элементарном уровне высказываться о любимых школьных предметах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3. Знакомство детей с разнообразными играми сверстников стран. 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4. Расширение потенциального словаря путем введения лексических единиц и речевых образцов по теме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5. Воспитание у детей желания и умения взаимодействовать в коллективе сверстников, достигать конечного результата, оценивать себя и своих партнеров по игре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884"/>
        <w:gridCol w:w="1882"/>
        <w:gridCol w:w="1895"/>
        <w:gridCol w:w="2304"/>
      </w:tblGrid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Лексическое наполне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Речевые образцы, подлежащие усвоению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трановедческий материал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subjects do you study at school? What is your </w:t>
            </w:r>
            <w:proofErr w:type="spellStart"/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ubject? </w:t>
            </w:r>
          </w:p>
        </w:tc>
        <w:tc>
          <w:tcPr>
            <w:tcW w:w="1888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pupil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school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teacher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n,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bag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pen,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 pencil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book,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notebook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ruler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desk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textbook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pencil-cas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pen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pencil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glish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ho are you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am a pupil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e (she) is a pupil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e are pupils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have got a ... </w:t>
            </w: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n my bag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have got a ... on the desk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Do you have a (ruler) on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the desk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No, I don't.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rPr>
                <w:rFonts w:ascii="Times New Roman" w:hAnsi="Times New Roman"/>
                <w:b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Yes, I do.</w:t>
            </w: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Проект «Я рисую британский флаг»</w:t>
            </w: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 xml:space="preserve">Какие предметы изучаются в английской начальной школе? Какие сказки любят </w:t>
            </w:r>
            <w:r w:rsidRPr="00A90602">
              <w:rPr>
                <w:rFonts w:ascii="Times New Roman" w:hAnsi="Times New Roman"/>
                <w:sz w:val="28"/>
                <w:szCs w:val="28"/>
              </w:rPr>
              <w:lastRenderedPageBreak/>
              <w:t>английские дети?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21D" w:rsidRPr="00DC2C87" w:rsidRDefault="0098321D" w:rsidP="009832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8321D" w:rsidRDefault="0098321D" w:rsidP="00983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D9B">
        <w:rPr>
          <w:rFonts w:ascii="Times New Roman" w:hAnsi="Times New Roman" w:cs="Times New Roman"/>
          <w:sz w:val="28"/>
          <w:szCs w:val="28"/>
        </w:rPr>
        <w:t>ексика по теме</w:t>
      </w:r>
      <w:r w:rsidRPr="00167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C2C87">
        <w:rPr>
          <w:rFonts w:ascii="Times New Roman" w:hAnsi="Times New Roman"/>
          <w:sz w:val="28"/>
          <w:szCs w:val="28"/>
        </w:rPr>
        <w:t>Я изучаю английский язык с удовольствием</w:t>
      </w:r>
      <w:r>
        <w:rPr>
          <w:rFonts w:ascii="Times New Roman" w:hAnsi="Times New Roman"/>
          <w:sz w:val="28"/>
          <w:szCs w:val="28"/>
        </w:rPr>
        <w:t>»</w:t>
      </w:r>
    </w:p>
    <w:p w:rsidR="0098321D" w:rsidRPr="0098321D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1672C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13D3">
        <w:rPr>
          <w:rFonts w:ascii="Times New Roman" w:hAnsi="Times New Roman" w:cs="Times New Roman"/>
          <w:sz w:val="28"/>
          <w:szCs w:val="28"/>
        </w:rPr>
        <w:t xml:space="preserve">южетно-ролевая игра «Из какой вы страны?» </w:t>
      </w:r>
      <w:r>
        <w:rPr>
          <w:rFonts w:ascii="Times New Roman" w:hAnsi="Times New Roman" w:cs="Times New Roman"/>
          <w:sz w:val="28"/>
          <w:szCs w:val="28"/>
        </w:rPr>
        <w:t>,с</w:t>
      </w:r>
      <w:r w:rsidRPr="000213D3">
        <w:rPr>
          <w:rFonts w:ascii="Times New Roman" w:hAnsi="Times New Roman" w:cs="Times New Roman"/>
          <w:sz w:val="28"/>
          <w:szCs w:val="28"/>
        </w:rPr>
        <w:t>оставление школьного распис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13D3">
        <w:rPr>
          <w:rFonts w:ascii="Times New Roman" w:hAnsi="Times New Roman" w:cs="Times New Roman"/>
          <w:sz w:val="28"/>
          <w:szCs w:val="28"/>
        </w:rPr>
        <w:t>онкурс фотографий «Я на уроке английского язы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3D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</w:t>
      </w:r>
      <w:r w:rsidRPr="000213D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оект «Я рисую британский флаг»</w:t>
      </w:r>
    </w:p>
    <w:p w:rsidR="0098321D" w:rsidRDefault="0098321D" w:rsidP="0098321D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4F9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 xml:space="preserve"> Методы и приемы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</w:t>
      </w:r>
      <w:r w:rsidRPr="001672C0">
        <w:rPr>
          <w:rFonts w:ascii="Times New Roman" w:hAnsi="Times New Roman" w:cs="Times New Roman"/>
          <w:sz w:val="28"/>
          <w:szCs w:val="28"/>
        </w:rPr>
        <w:t xml:space="preserve"> </w:t>
      </w:r>
      <w:r w:rsidRPr="00C564F9">
        <w:rPr>
          <w:rFonts w:ascii="Times New Roman" w:hAnsi="Times New Roman" w:cs="Times New Roman"/>
          <w:sz w:val="28"/>
          <w:szCs w:val="28"/>
        </w:rPr>
        <w:t>демонстрация созданных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 проектов, выставка фотографий, обсуждение.</w:t>
      </w:r>
    </w:p>
    <w:p w:rsidR="0098321D" w:rsidRDefault="0098321D" w:rsidP="0098321D">
      <w:pPr>
        <w:pStyle w:val="11"/>
        <w:autoSpaceDE/>
        <w:adjustRightInd/>
        <w:ind w:left="0" w:firstLine="567"/>
        <w:jc w:val="both"/>
        <w:rPr>
          <w:sz w:val="28"/>
          <w:szCs w:val="28"/>
        </w:rPr>
      </w:pPr>
      <w:r w:rsidRPr="00C564F9">
        <w:rPr>
          <w:b/>
          <w:snapToGrid w:val="0"/>
          <w:sz w:val="28"/>
          <w:szCs w:val="28"/>
        </w:rPr>
        <w:t xml:space="preserve">Оснащение: </w:t>
      </w:r>
      <w:r>
        <w:rPr>
          <w:sz w:val="28"/>
          <w:szCs w:val="28"/>
        </w:rPr>
        <w:t>дидактический материал,</w:t>
      </w:r>
      <w:r w:rsidRPr="00C564F9">
        <w:rPr>
          <w:sz w:val="28"/>
          <w:szCs w:val="28"/>
        </w:rPr>
        <w:t xml:space="preserve"> план-конспект</w:t>
      </w:r>
      <w:r>
        <w:rPr>
          <w:sz w:val="28"/>
          <w:szCs w:val="28"/>
        </w:rPr>
        <w:t>.</w:t>
      </w:r>
    </w:p>
    <w:p w:rsidR="0098321D" w:rsidRPr="000646B1" w:rsidRDefault="0098321D" w:rsidP="000646B1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C564F9">
        <w:rPr>
          <w:rFonts w:ascii="Times New Roman" w:hAnsi="Times New Roman" w:cs="Times New Roman"/>
          <w:b/>
          <w:sz w:val="28"/>
          <w:szCs w:val="28"/>
        </w:rPr>
        <w:t xml:space="preserve"> подведения итогов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беседа, обсуждение. </w:t>
      </w:r>
    </w:p>
    <w:p w:rsidR="0098321D" w:rsidRPr="00B1723C" w:rsidRDefault="0098321D" w:rsidP="0098321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1723C">
        <w:rPr>
          <w:rFonts w:ascii="Times New Roman" w:hAnsi="Times New Roman"/>
          <w:b/>
          <w:sz w:val="28"/>
          <w:szCs w:val="28"/>
        </w:rPr>
        <w:t>Раздел 10 «В ожидании лета»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Задачи: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1. Воспитание у детей интереса к языку и культуре английского и американского народа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2. Развитие умения на элементарном уровне высказываться о любимых игрушках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 xml:space="preserve">3. Развитие умений в </w:t>
      </w:r>
      <w:proofErr w:type="spellStart"/>
      <w:r w:rsidRPr="00DC2C87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DC2C87">
        <w:rPr>
          <w:rFonts w:ascii="Times New Roman" w:hAnsi="Times New Roman"/>
          <w:sz w:val="28"/>
          <w:szCs w:val="28"/>
        </w:rPr>
        <w:t xml:space="preserve"> и говорении по ситуации.</w:t>
      </w:r>
    </w:p>
    <w:p w:rsidR="0098321D" w:rsidRPr="00DC2C87" w:rsidRDefault="0098321D" w:rsidP="00983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C87">
        <w:rPr>
          <w:rFonts w:ascii="Times New Roman" w:hAnsi="Times New Roman"/>
          <w:sz w:val="28"/>
          <w:szCs w:val="28"/>
        </w:rPr>
        <w:t>4. Расширение английского словаря.</w:t>
      </w:r>
    </w:p>
    <w:p w:rsidR="0098321D" w:rsidRPr="00DC2C87" w:rsidRDefault="0098321D" w:rsidP="009832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884"/>
        <w:gridCol w:w="1882"/>
        <w:gridCol w:w="1895"/>
        <w:gridCol w:w="2304"/>
      </w:tblGrid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Лексическое наполнение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Речевые образцы, подлежащие усвоению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Страноведческий материал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21D" w:rsidRPr="00A90602" w:rsidTr="00C27F3A">
        <w:tc>
          <w:tcPr>
            <w:tcW w:w="1893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y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Summer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toy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train,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teddy bear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ball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doll 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 ship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play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1887" w:type="dxa"/>
          </w:tcPr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How many ... do you have?</w:t>
            </w:r>
          </w:p>
          <w:p w:rsidR="0098321D" w:rsidRPr="00A90602" w:rsidRDefault="0098321D" w:rsidP="00C27F3A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  <w:lang w:val="en-US"/>
              </w:rPr>
              <w:t>I like to</w:t>
            </w:r>
            <w:r w:rsidRPr="00A90602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89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Организация и проведение различных игр в рамках изученной темы.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Проект «Моя любимая игрушка»</w:t>
            </w:r>
          </w:p>
        </w:tc>
        <w:tc>
          <w:tcPr>
            <w:tcW w:w="2006" w:type="dxa"/>
          </w:tcPr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602">
              <w:rPr>
                <w:rFonts w:ascii="Times New Roman" w:hAnsi="Times New Roman"/>
                <w:sz w:val="28"/>
                <w:szCs w:val="28"/>
              </w:rPr>
              <w:t>Лето в Британии</w:t>
            </w:r>
          </w:p>
          <w:p w:rsidR="0098321D" w:rsidRPr="00A90602" w:rsidRDefault="0098321D" w:rsidP="00C2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21D" w:rsidRPr="00012FB2" w:rsidRDefault="0098321D" w:rsidP="0098321D">
      <w:pPr>
        <w:pStyle w:val="1"/>
        <w:contextualSpacing/>
        <w:rPr>
          <w:rFonts w:ascii="Times New Roman" w:hAnsi="Times New Roman"/>
          <w:b/>
          <w:sz w:val="28"/>
          <w:szCs w:val="28"/>
        </w:rPr>
      </w:pPr>
    </w:p>
    <w:p w:rsidR="0098321D" w:rsidRDefault="0098321D" w:rsidP="009832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D9B">
        <w:rPr>
          <w:rFonts w:ascii="Times New Roman" w:hAnsi="Times New Roman" w:cs="Times New Roman"/>
          <w:sz w:val="28"/>
          <w:szCs w:val="28"/>
        </w:rPr>
        <w:t>ексика по те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72C0">
        <w:rPr>
          <w:rFonts w:ascii="Times New Roman" w:hAnsi="Times New Roman"/>
          <w:sz w:val="28"/>
          <w:szCs w:val="28"/>
        </w:rPr>
        <w:t xml:space="preserve"> </w:t>
      </w:r>
      <w:r w:rsidRPr="00DC2C87">
        <w:rPr>
          <w:rFonts w:ascii="Times New Roman" w:hAnsi="Times New Roman"/>
          <w:sz w:val="28"/>
          <w:szCs w:val="28"/>
        </w:rPr>
        <w:t>В ожидании лета</w:t>
      </w:r>
      <w:r>
        <w:rPr>
          <w:rFonts w:ascii="Times New Roman" w:hAnsi="Times New Roman"/>
          <w:sz w:val="28"/>
          <w:szCs w:val="28"/>
        </w:rPr>
        <w:t>»</w:t>
      </w:r>
    </w:p>
    <w:p w:rsidR="0098321D" w:rsidRPr="000213D3" w:rsidRDefault="0098321D" w:rsidP="0098321D">
      <w:pPr>
        <w:shd w:val="clear" w:color="auto" w:fill="FFFFFF"/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1672C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13D3">
        <w:rPr>
          <w:rFonts w:ascii="Times New Roman" w:hAnsi="Times New Roman" w:cs="Times New Roman"/>
          <w:sz w:val="28"/>
          <w:szCs w:val="28"/>
        </w:rPr>
        <w:t>рганизация и проведение различных игр в рамках изучаемой 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13D3">
        <w:rPr>
          <w:rFonts w:ascii="Times New Roman" w:hAnsi="Times New Roman" w:cs="Times New Roman"/>
          <w:sz w:val="28"/>
          <w:szCs w:val="28"/>
        </w:rPr>
        <w:t>тгадывание загадок «Времена г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3D3">
        <w:rPr>
          <w:rFonts w:ascii="Times New Roman" w:hAnsi="Times New Roman" w:cs="Times New Roman"/>
          <w:sz w:val="28"/>
          <w:szCs w:val="28"/>
        </w:rPr>
        <w:t>роект «Моя любимая игру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321D" w:rsidRDefault="0098321D" w:rsidP="0098321D">
      <w:pPr>
        <w:tabs>
          <w:tab w:val="left" w:pos="255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4F9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Pr="00C564F9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21D" w:rsidRDefault="0098321D" w:rsidP="00983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21D" w:rsidRPr="008F6030" w:rsidRDefault="0098321D" w:rsidP="00983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030">
        <w:rPr>
          <w:rFonts w:ascii="Times New Roman" w:hAnsi="Times New Roman" w:cs="Times New Roman"/>
          <w:b/>
          <w:bCs/>
          <w:sz w:val="28"/>
          <w:szCs w:val="28"/>
        </w:rPr>
        <w:t>Формы и режим занятий</w:t>
      </w:r>
    </w:p>
    <w:p w:rsidR="0098321D" w:rsidRPr="0058606A" w:rsidRDefault="0098321D" w:rsidP="009832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06A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33 учебных занятия. Занятия по английскому языку в 1 классе проводятся в рамках часов внеурочной деятельности из расчёта 1 час в учебную неделю, что соответствует календарно-тематическому плану занятий в 1 классе под редакцией Н.Д. </w:t>
      </w:r>
      <w:proofErr w:type="spellStart"/>
      <w:r w:rsidRPr="0058606A">
        <w:rPr>
          <w:rFonts w:ascii="Times New Roman" w:hAnsi="Times New Roman" w:cs="Times New Roman"/>
          <w:sz w:val="28"/>
          <w:szCs w:val="28"/>
        </w:rPr>
        <w:t>Епанчинцевой</w:t>
      </w:r>
      <w:proofErr w:type="spellEnd"/>
      <w:r w:rsidRPr="0058606A">
        <w:rPr>
          <w:rFonts w:ascii="Times New Roman" w:hAnsi="Times New Roman" w:cs="Times New Roman"/>
          <w:sz w:val="28"/>
          <w:szCs w:val="28"/>
        </w:rPr>
        <w:t xml:space="preserve">, О.А. Моисеенко. </w:t>
      </w:r>
    </w:p>
    <w:p w:rsidR="0098321D" w:rsidRPr="0058606A" w:rsidRDefault="0098321D" w:rsidP="009832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06A">
        <w:rPr>
          <w:rFonts w:ascii="Times New Roman" w:hAnsi="Times New Roman" w:cs="Times New Roman"/>
          <w:sz w:val="28"/>
          <w:szCs w:val="28"/>
        </w:rPr>
        <w:t>Продолжительность занятия составляет 35 минут в первом полугодии, со второго полугодия 45 минут.</w:t>
      </w:r>
    </w:p>
    <w:p w:rsidR="0098321D" w:rsidRPr="0058606A" w:rsidRDefault="0098321D" w:rsidP="0098321D">
      <w:pPr>
        <w:shd w:val="clear" w:color="auto" w:fill="FFFFFF"/>
        <w:spacing w:after="0" w:line="240" w:lineRule="auto"/>
        <w:ind w:firstLine="567"/>
        <w:contextualSpacing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58606A">
        <w:rPr>
          <w:rStyle w:val="c10"/>
          <w:rFonts w:ascii="Times New Roman" w:hAnsi="Times New Roman" w:cs="Times New Roman"/>
          <w:sz w:val="28"/>
          <w:szCs w:val="28"/>
        </w:rPr>
        <w:t>Ведущая деятельность детей 6 – 7 лет – игровая, поэтому занятия проходят в форме игр, соревнований, разучивания песен и рифмовок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98321D" w:rsidRPr="00FA0A61" w:rsidRDefault="0098321D" w:rsidP="00FA0A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06A">
        <w:rPr>
          <w:rStyle w:val="c10"/>
          <w:rFonts w:ascii="Times New Roman" w:hAnsi="Times New Roman" w:cs="Times New Roman"/>
          <w:sz w:val="28"/>
          <w:szCs w:val="28"/>
        </w:rPr>
        <w:t>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FA0A61" w:rsidRDefault="00FA0A61" w:rsidP="00FA0A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321D" w:rsidRPr="00FA0A61" w:rsidRDefault="0098321D" w:rsidP="00FA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ческое </w:t>
      </w:r>
      <w:r w:rsidRPr="007F0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ование</w:t>
      </w:r>
    </w:p>
    <w:tbl>
      <w:tblPr>
        <w:tblW w:w="957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491"/>
        <w:gridCol w:w="1278"/>
        <w:gridCol w:w="1560"/>
        <w:gridCol w:w="1417"/>
      </w:tblGrid>
      <w:tr w:rsidR="0098321D" w:rsidRPr="00A90602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FA0A61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C2C8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C2C8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C2C8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B055A0" w:rsidRDefault="0098321D" w:rsidP="00FA0A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</w:pPr>
            <w:r w:rsidRPr="00B055A0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Разделы 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B055A0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и темы учебных зан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FA0A61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C2C87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143BC7" w:rsidRDefault="0098321D" w:rsidP="00FA0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7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143BC7" w:rsidRDefault="0098321D" w:rsidP="00FA0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</w:tr>
      <w:tr w:rsidR="0098321D" w:rsidRPr="00A90602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751A6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DC2C87">
              <w:rPr>
                <w:color w:val="000000"/>
                <w:sz w:val="28"/>
                <w:szCs w:val="28"/>
              </w:rPr>
              <w:t xml:space="preserve">Здравствуйте, это я!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1D" w:rsidRPr="00A90602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751A6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DC2C87">
              <w:rPr>
                <w:color w:val="000000"/>
                <w:sz w:val="28"/>
                <w:szCs w:val="28"/>
              </w:rPr>
              <w:t>Я</w:t>
            </w:r>
            <w:r w:rsidRPr="00DC2C8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C2C87">
              <w:rPr>
                <w:color w:val="000000"/>
                <w:sz w:val="28"/>
                <w:szCs w:val="28"/>
              </w:rPr>
              <w:t>люблю</w:t>
            </w:r>
            <w:r w:rsidRPr="00DC2C8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C2C87">
              <w:rPr>
                <w:color w:val="000000"/>
                <w:sz w:val="28"/>
                <w:szCs w:val="28"/>
              </w:rPr>
              <w:t>свою</w:t>
            </w:r>
            <w:r w:rsidRPr="00DC2C8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C2C87">
              <w:rPr>
                <w:color w:val="000000"/>
                <w:sz w:val="28"/>
                <w:szCs w:val="28"/>
              </w:rPr>
              <w:t>семь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1D" w:rsidRPr="00A90602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751A6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751A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DC2C87">
              <w:rPr>
                <w:color w:val="000000"/>
                <w:sz w:val="28"/>
                <w:szCs w:val="28"/>
              </w:rPr>
              <w:t xml:space="preserve">Питомцы и другие животные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3</w:t>
            </w:r>
          </w:p>
        </w:tc>
      </w:tr>
      <w:tr w:rsidR="0098321D" w:rsidRPr="00A90602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751A6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751A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DC2C87">
              <w:rPr>
                <w:color w:val="000000"/>
                <w:sz w:val="28"/>
                <w:szCs w:val="28"/>
              </w:rPr>
              <w:t>Одежда. Части тел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3</w:t>
            </w:r>
          </w:p>
        </w:tc>
      </w:tr>
      <w:tr w:rsidR="0098321D" w:rsidRPr="00F954EA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AA21C8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AA21C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F954EA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F954EA">
              <w:rPr>
                <w:color w:val="000000"/>
                <w:sz w:val="28"/>
                <w:szCs w:val="28"/>
              </w:rPr>
              <w:t>Трапезы</w:t>
            </w:r>
            <w:r w:rsidRPr="00F954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954EA">
              <w:rPr>
                <w:color w:val="000000"/>
                <w:sz w:val="28"/>
                <w:szCs w:val="28"/>
              </w:rPr>
              <w:t>и</w:t>
            </w:r>
            <w:r w:rsidRPr="00F954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954EA">
              <w:rPr>
                <w:color w:val="000000"/>
                <w:sz w:val="28"/>
                <w:szCs w:val="28"/>
              </w:rPr>
              <w:t>еда</w:t>
            </w:r>
            <w:r w:rsidRPr="00F954E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1</w:t>
            </w:r>
          </w:p>
        </w:tc>
      </w:tr>
      <w:tr w:rsidR="0098321D" w:rsidRPr="00A90602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751A6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751A6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DC2C87">
              <w:rPr>
                <w:color w:val="000000"/>
                <w:sz w:val="28"/>
                <w:szCs w:val="28"/>
              </w:rPr>
              <w:t>Мне нравятся праздни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1</w:t>
            </w:r>
          </w:p>
        </w:tc>
      </w:tr>
      <w:tr w:rsidR="0098321D" w:rsidRPr="00A90602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F954EA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F954E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DC2C87">
              <w:rPr>
                <w:color w:val="000000"/>
                <w:sz w:val="28"/>
                <w:szCs w:val="28"/>
              </w:rPr>
              <w:t xml:space="preserve">Мой дом родной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21D" w:rsidRPr="00A90602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134D9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134D97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DC2C87">
              <w:rPr>
                <w:color w:val="000000"/>
                <w:sz w:val="28"/>
                <w:szCs w:val="28"/>
              </w:rPr>
              <w:t>Моё</w:t>
            </w:r>
            <w:r w:rsidRPr="00DC2C8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C2C87">
              <w:rPr>
                <w:color w:val="000000"/>
                <w:sz w:val="28"/>
                <w:szCs w:val="28"/>
              </w:rPr>
              <w:t>родное</w:t>
            </w:r>
            <w:r w:rsidRPr="00DC2C8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C2C87">
              <w:rPr>
                <w:color w:val="000000"/>
                <w:sz w:val="28"/>
                <w:szCs w:val="28"/>
              </w:rPr>
              <w:t>село</w:t>
            </w:r>
            <w:r w:rsidRPr="00DC2C8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21D" w:rsidRPr="00A90602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134D9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134D97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DC2C87">
              <w:rPr>
                <w:color w:val="000000"/>
                <w:sz w:val="28"/>
                <w:szCs w:val="28"/>
              </w:rPr>
              <w:t xml:space="preserve">Я изучаю английский язык с удовольствием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3</w:t>
            </w:r>
          </w:p>
        </w:tc>
      </w:tr>
      <w:tr w:rsidR="0098321D" w:rsidRPr="00A90602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134D9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134D97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DC2C87">
              <w:rPr>
                <w:color w:val="000000"/>
                <w:sz w:val="28"/>
                <w:szCs w:val="28"/>
              </w:rPr>
              <w:t>В</w:t>
            </w:r>
            <w:r w:rsidRPr="00DC2C8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C2C87">
              <w:rPr>
                <w:color w:val="000000"/>
                <w:sz w:val="28"/>
                <w:szCs w:val="28"/>
              </w:rPr>
              <w:t>ожидании</w:t>
            </w:r>
            <w:r w:rsidRPr="00DC2C8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C2C87">
              <w:rPr>
                <w:color w:val="000000"/>
                <w:sz w:val="28"/>
                <w:szCs w:val="28"/>
              </w:rPr>
              <w:t>л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3</w:t>
            </w:r>
          </w:p>
        </w:tc>
      </w:tr>
      <w:tr w:rsidR="0098321D" w:rsidRPr="00A90602" w:rsidTr="00C27F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DC2C87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11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AA21C8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AA21C8">
              <w:rPr>
                <w:sz w:val="28"/>
                <w:szCs w:val="28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ind w:firstLine="540"/>
              <w:contextualSpacing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D" w:rsidRPr="009F3DC3" w:rsidRDefault="0098321D" w:rsidP="00C27F3A">
            <w:pPr>
              <w:pStyle w:val="msonormalcxspmiddle"/>
              <w:tabs>
                <w:tab w:val="left" w:pos="540"/>
              </w:tabs>
              <w:adjustRightInd w:val="0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F3DC3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98321D" w:rsidRPr="00ED7E76" w:rsidRDefault="0098321D" w:rsidP="0098321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8321D" w:rsidRPr="00ED7E76" w:rsidSect="00012FB2">
          <w:footerReference w:type="default" r:id="rId10"/>
          <w:pgSz w:w="11909" w:h="16834"/>
          <w:pgMar w:top="1276" w:right="851" w:bottom="1298" w:left="1418" w:header="720" w:footer="720" w:gutter="0"/>
          <w:cols w:space="60"/>
          <w:noEndnote/>
          <w:docGrid w:linePitch="299"/>
        </w:sectPr>
      </w:pPr>
    </w:p>
    <w:p w:rsidR="0058606A" w:rsidRPr="000646B1" w:rsidRDefault="0058606A" w:rsidP="000646B1">
      <w:pPr>
        <w:rPr>
          <w:rFonts w:ascii="Times New Roman" w:hAnsi="Times New Roman" w:cs="Times New Roman"/>
          <w:sz w:val="28"/>
          <w:szCs w:val="28"/>
        </w:rPr>
      </w:pPr>
    </w:p>
    <w:sectPr w:rsidR="0058606A" w:rsidRPr="000646B1" w:rsidSect="00D34A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E1" w:rsidRDefault="000B79E1" w:rsidP="00D8207C">
      <w:pPr>
        <w:spacing w:after="0" w:line="240" w:lineRule="auto"/>
      </w:pPr>
      <w:r>
        <w:separator/>
      </w:r>
    </w:p>
  </w:endnote>
  <w:endnote w:type="continuationSeparator" w:id="0">
    <w:p w:rsidR="000B79E1" w:rsidRDefault="000B79E1" w:rsidP="00D8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198043"/>
      <w:docPartObj>
        <w:docPartGallery w:val="Page Numbers (Bottom of Page)"/>
        <w:docPartUnique/>
      </w:docPartObj>
    </w:sdtPr>
    <w:sdtEndPr/>
    <w:sdtContent>
      <w:p w:rsidR="00C27F3A" w:rsidRDefault="00C27F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302">
          <w:rPr>
            <w:noProof/>
          </w:rPr>
          <w:t>3</w:t>
        </w:r>
        <w:r>
          <w:fldChar w:fldCharType="end"/>
        </w:r>
      </w:p>
    </w:sdtContent>
  </w:sdt>
  <w:p w:rsidR="00C27F3A" w:rsidRDefault="00C27F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E1" w:rsidRDefault="000B79E1" w:rsidP="00D8207C">
      <w:pPr>
        <w:spacing w:after="0" w:line="240" w:lineRule="auto"/>
      </w:pPr>
      <w:r>
        <w:separator/>
      </w:r>
    </w:p>
  </w:footnote>
  <w:footnote w:type="continuationSeparator" w:id="0">
    <w:p w:rsidR="000B79E1" w:rsidRDefault="000B79E1" w:rsidP="00D8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487F2D"/>
    <w:multiLevelType w:val="hybridMultilevel"/>
    <w:tmpl w:val="5FA22A9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258AE"/>
    <w:multiLevelType w:val="hybridMultilevel"/>
    <w:tmpl w:val="883E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90EA4"/>
    <w:multiLevelType w:val="hybridMultilevel"/>
    <w:tmpl w:val="BBF6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00A44"/>
    <w:multiLevelType w:val="hybridMultilevel"/>
    <w:tmpl w:val="83887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4F29DB"/>
    <w:multiLevelType w:val="hybridMultilevel"/>
    <w:tmpl w:val="FF9E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76ED9"/>
    <w:multiLevelType w:val="hybridMultilevel"/>
    <w:tmpl w:val="A4943598"/>
    <w:lvl w:ilvl="0" w:tplc="BE5EA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AD267F4"/>
    <w:multiLevelType w:val="hybridMultilevel"/>
    <w:tmpl w:val="89669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44368"/>
    <w:multiLevelType w:val="hybridMultilevel"/>
    <w:tmpl w:val="61DED52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447B6E"/>
    <w:multiLevelType w:val="hybridMultilevel"/>
    <w:tmpl w:val="F78651D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77127F"/>
    <w:multiLevelType w:val="hybridMultilevel"/>
    <w:tmpl w:val="430470E8"/>
    <w:lvl w:ilvl="0" w:tplc="F71C9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686FAC4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0"/>
  </w:num>
  <w:num w:numId="13">
    <w:abstractNumId w:val="6"/>
  </w:num>
  <w:num w:numId="14">
    <w:abstractNumId w:val="5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076"/>
    <w:rsid w:val="00012FB2"/>
    <w:rsid w:val="000159A7"/>
    <w:rsid w:val="000646B1"/>
    <w:rsid w:val="000B79E1"/>
    <w:rsid w:val="00146EDF"/>
    <w:rsid w:val="00150076"/>
    <w:rsid w:val="00155C9F"/>
    <w:rsid w:val="001800FC"/>
    <w:rsid w:val="001B4B67"/>
    <w:rsid w:val="001E1725"/>
    <w:rsid w:val="002038CE"/>
    <w:rsid w:val="0029640E"/>
    <w:rsid w:val="002A403A"/>
    <w:rsid w:val="00395494"/>
    <w:rsid w:val="004230EF"/>
    <w:rsid w:val="004C6504"/>
    <w:rsid w:val="004D09C2"/>
    <w:rsid w:val="004F2445"/>
    <w:rsid w:val="00584260"/>
    <w:rsid w:val="0058606A"/>
    <w:rsid w:val="005B2C5E"/>
    <w:rsid w:val="005B3E57"/>
    <w:rsid w:val="005C2081"/>
    <w:rsid w:val="005F7902"/>
    <w:rsid w:val="00600B1D"/>
    <w:rsid w:val="0060155F"/>
    <w:rsid w:val="006D1902"/>
    <w:rsid w:val="006E1036"/>
    <w:rsid w:val="006E4F6A"/>
    <w:rsid w:val="006E6DD8"/>
    <w:rsid w:val="007C0F36"/>
    <w:rsid w:val="007F0027"/>
    <w:rsid w:val="007F6302"/>
    <w:rsid w:val="00874FE4"/>
    <w:rsid w:val="0087708E"/>
    <w:rsid w:val="00931346"/>
    <w:rsid w:val="00961197"/>
    <w:rsid w:val="0098321D"/>
    <w:rsid w:val="009A5E7E"/>
    <w:rsid w:val="00BC6732"/>
    <w:rsid w:val="00C27F3A"/>
    <w:rsid w:val="00C41668"/>
    <w:rsid w:val="00CD03DF"/>
    <w:rsid w:val="00CD468B"/>
    <w:rsid w:val="00D25373"/>
    <w:rsid w:val="00D34A41"/>
    <w:rsid w:val="00D8207C"/>
    <w:rsid w:val="00DC38E7"/>
    <w:rsid w:val="00DD2772"/>
    <w:rsid w:val="00E72666"/>
    <w:rsid w:val="00ED7E76"/>
    <w:rsid w:val="00FA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500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5007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rsid w:val="0015007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07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5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076"/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15007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99"/>
    <w:qFormat/>
    <w:rsid w:val="001500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dyText21">
    <w:name w:val="Body Text 21"/>
    <w:basedOn w:val="a"/>
    <w:rsid w:val="0015007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Базовый"/>
    <w:rsid w:val="00150076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444444"/>
      <w:sz w:val="24"/>
      <w:szCs w:val="24"/>
      <w:lang w:val="en-US" w:bidi="en-US"/>
    </w:rPr>
  </w:style>
  <w:style w:type="paragraph" w:customStyle="1" w:styleId="Default">
    <w:name w:val="Default"/>
    <w:rsid w:val="00150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50076"/>
  </w:style>
  <w:style w:type="character" w:customStyle="1" w:styleId="10">
    <w:name w:val="Текст Знак1"/>
    <w:basedOn w:val="a0"/>
    <w:uiPriority w:val="99"/>
    <w:semiHidden/>
    <w:rsid w:val="00150076"/>
    <w:rPr>
      <w:rFonts w:ascii="Consolas" w:hAnsi="Consolas"/>
      <w:sz w:val="21"/>
      <w:szCs w:val="21"/>
    </w:rPr>
  </w:style>
  <w:style w:type="paragraph" w:customStyle="1" w:styleId="11">
    <w:name w:val="Абзац списка1"/>
    <w:basedOn w:val="a"/>
    <w:uiPriority w:val="99"/>
    <w:rsid w:val="0015007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table" w:styleId="aa">
    <w:name w:val="Table Grid"/>
    <w:basedOn w:val="a1"/>
    <w:uiPriority w:val="99"/>
    <w:rsid w:val="00150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15007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8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207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7708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5652-62C4-4E4D-A06C-4582407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Айдар</cp:lastModifiedBy>
  <cp:revision>4</cp:revision>
  <cp:lastPrinted>2021-10-13T17:36:00Z</cp:lastPrinted>
  <dcterms:created xsi:type="dcterms:W3CDTF">2015-03-26T08:56:00Z</dcterms:created>
  <dcterms:modified xsi:type="dcterms:W3CDTF">2022-01-08T16:55:00Z</dcterms:modified>
</cp:coreProperties>
</file>